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A5" w:rsidRPr="00C30124" w:rsidRDefault="00AB5019" w:rsidP="00C30124">
      <w:pPr>
        <w:spacing w:after="0" w:line="360" w:lineRule="auto"/>
        <w:jc w:val="center"/>
        <w:rPr>
          <w:rFonts w:ascii="Arial Black" w:hAnsi="Arial Black" w:cs="Times New Roman"/>
          <w:color w:val="FF9900"/>
          <w:sz w:val="44"/>
          <w:szCs w:val="44"/>
        </w:rPr>
      </w:pPr>
      <w:r w:rsidRPr="00AB5019">
        <w:rPr>
          <w:rFonts w:ascii="Arial Black" w:hAnsi="Arial Black" w:cs="Times New Roman"/>
          <w:color w:val="FF9900"/>
          <w:sz w:val="44"/>
          <w:szCs w:val="44"/>
        </w:rPr>
        <w:t>СОБЫТИЯ</w:t>
      </w:r>
      <w:r w:rsidRPr="00AB5019">
        <w:rPr>
          <w:rFonts w:ascii="Arial Black" w:hAnsi="Arial Black"/>
          <w:color w:val="FF9900"/>
          <w:sz w:val="44"/>
          <w:szCs w:val="44"/>
        </w:rPr>
        <w:t xml:space="preserve"> </w:t>
      </w:r>
      <w:r w:rsidR="001E6BEA">
        <w:rPr>
          <w:rFonts w:ascii="Arial Black" w:hAnsi="Arial Black" w:cs="Times New Roman"/>
          <w:color w:val="FF9900"/>
          <w:sz w:val="44"/>
          <w:szCs w:val="44"/>
        </w:rPr>
        <w:t>ДЕКАБРЯ</w:t>
      </w:r>
      <w:r w:rsidR="00113994">
        <w:rPr>
          <w:rFonts w:ascii="Arial Black" w:hAnsi="Arial Black" w:cs="Times New Roman"/>
          <w:color w:val="FF9900"/>
          <w:sz w:val="44"/>
          <w:szCs w:val="44"/>
        </w:rPr>
        <w:t xml:space="preserve"> </w:t>
      </w:r>
      <w:r w:rsidR="007159D9">
        <w:rPr>
          <w:rFonts w:ascii="Arial Black" w:hAnsi="Arial Black" w:cs="Times New Roman"/>
          <w:color w:val="FF9900"/>
          <w:sz w:val="44"/>
          <w:szCs w:val="44"/>
        </w:rPr>
        <w:t>В СМОЛЕНСКЕ</w:t>
      </w:r>
    </w:p>
    <w:p w:rsidR="00C620A5" w:rsidRDefault="00C620A5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C620A5">
        <w:rPr>
          <w:rFonts w:ascii="Times New Roman" w:hAnsi="Times New Roman" w:cs="Times New Roman"/>
          <w:b/>
          <w:color w:val="009900"/>
          <w:sz w:val="28"/>
          <w:szCs w:val="24"/>
        </w:rPr>
        <w:t>Выставка "Шедевры Сальвадора Дали"</w:t>
      </w:r>
    </w:p>
    <w:p w:rsidR="009907C8" w:rsidRDefault="009907C8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69216" behindDoc="0" locked="0" layoutInCell="1" allowOverlap="1" wp14:anchorId="2F58EDDA" wp14:editId="01A992A6">
            <wp:simplePos x="0" y="0"/>
            <wp:positionH relativeFrom="column">
              <wp:posOffset>-76200</wp:posOffset>
            </wp:positionH>
            <wp:positionV relativeFrom="paragraph">
              <wp:posOffset>137795</wp:posOffset>
            </wp:positionV>
            <wp:extent cx="1476375" cy="19907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i-afis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A5" w:rsidRDefault="00C620A5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620A5">
        <w:rPr>
          <w:rFonts w:ascii="Times New Roman" w:hAnsi="Times New Roman" w:cs="Times New Roman"/>
          <w:b/>
          <w:color w:val="FF0000"/>
          <w:sz w:val="24"/>
          <w:szCs w:val="24"/>
        </w:rPr>
        <w:t>с 22 октября по 21 декабря</w:t>
      </w:r>
    </w:p>
    <w:p w:rsidR="00C620A5" w:rsidRDefault="00C620A5" w:rsidP="0005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5">
        <w:rPr>
          <w:rFonts w:ascii="Times New Roman" w:hAnsi="Times New Roman" w:cs="Times New Roman"/>
          <w:sz w:val="24"/>
          <w:szCs w:val="24"/>
        </w:rPr>
        <w:t>На выставке вас ожидают знаменитые растаявшие "</w:t>
      </w:r>
      <w:proofErr w:type="spellStart"/>
      <w:r w:rsidRPr="00C620A5">
        <w:rPr>
          <w:rFonts w:ascii="Times New Roman" w:hAnsi="Times New Roman" w:cs="Times New Roman"/>
          <w:sz w:val="24"/>
          <w:szCs w:val="24"/>
        </w:rPr>
        <w:t>далинианские</w:t>
      </w:r>
      <w:proofErr w:type="spellEnd"/>
      <w:r w:rsidRPr="00C620A5">
        <w:rPr>
          <w:rFonts w:ascii="Times New Roman" w:hAnsi="Times New Roman" w:cs="Times New Roman"/>
          <w:sz w:val="24"/>
          <w:szCs w:val="24"/>
        </w:rPr>
        <w:t xml:space="preserve"> часы", слоны и носороги на тоненьких ножках цапли, горящий жираф, сюрреалистическая коррида, женщины с ящиками–секретами, и многое другое. На выставке будет демонстрироваться фильм–экскурсия.</w:t>
      </w:r>
    </w:p>
    <w:p w:rsidR="0025520E" w:rsidRDefault="0025520E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620A5" w:rsidRPr="00C620A5" w:rsidRDefault="00C620A5" w:rsidP="00C620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620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C620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C620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C620A5" w:rsidRPr="00C620A5" w:rsidRDefault="00C620A5" w:rsidP="00C620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620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3E3E81" w:rsidRPr="00C620A5" w:rsidRDefault="00C620A5" w:rsidP="00C620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620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3E3E81" w:rsidRDefault="003E3E81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620A5" w:rsidRDefault="00C620A5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907C8" w:rsidRDefault="009907C8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30124" w:rsidRDefault="00C30124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C30124">
        <w:rPr>
          <w:rFonts w:ascii="Times New Roman" w:hAnsi="Times New Roman" w:cs="Times New Roman"/>
          <w:b/>
          <w:color w:val="009900"/>
          <w:sz w:val="28"/>
          <w:szCs w:val="24"/>
        </w:rPr>
        <w:t>Выставка «Образ иконы»</w:t>
      </w:r>
    </w:p>
    <w:p w:rsidR="009907C8" w:rsidRPr="00C30124" w:rsidRDefault="009907C8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58304" behindDoc="0" locked="0" layoutInCell="1" allowOverlap="1" wp14:anchorId="456EBBAA" wp14:editId="442241C6">
            <wp:simplePos x="0" y="0"/>
            <wp:positionH relativeFrom="column">
              <wp:posOffset>-76200</wp:posOffset>
            </wp:positionH>
            <wp:positionV relativeFrom="paragraph">
              <wp:posOffset>155575</wp:posOffset>
            </wp:positionV>
            <wp:extent cx="1346835" cy="1990725"/>
            <wp:effectExtent l="0" t="0" r="571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9_ca733obraz-ikonyi-afisha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124" w:rsidRPr="00C30124" w:rsidRDefault="00C30124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FF0000"/>
          <w:sz w:val="24"/>
          <w:szCs w:val="24"/>
        </w:rPr>
        <w:t>05 декабря - 01 февраля</w:t>
      </w:r>
    </w:p>
    <w:p w:rsidR="00C620A5" w:rsidRDefault="00C30124" w:rsidP="0005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24">
        <w:rPr>
          <w:rFonts w:ascii="Times New Roman" w:hAnsi="Times New Roman" w:cs="Times New Roman"/>
          <w:sz w:val="24"/>
          <w:szCs w:val="24"/>
        </w:rPr>
        <w:t xml:space="preserve">Экспозиция представляет 54 произведения 16 авторов. Живописные полотна признанного классика Виктора Калинина, обратившегося к евангельской тематике, соседствуют в экспозиции с хитроумной инсталляцией-ребусом Гора </w:t>
      </w:r>
      <w:proofErr w:type="spellStart"/>
      <w:r w:rsidRPr="00C30124">
        <w:rPr>
          <w:rFonts w:ascii="Times New Roman" w:hAnsi="Times New Roman" w:cs="Times New Roman"/>
          <w:sz w:val="24"/>
          <w:szCs w:val="24"/>
        </w:rPr>
        <w:t>Чахала</w:t>
      </w:r>
      <w:proofErr w:type="spellEnd"/>
      <w:r w:rsidRPr="00C30124">
        <w:rPr>
          <w:rFonts w:ascii="Times New Roman" w:hAnsi="Times New Roman" w:cs="Times New Roman"/>
          <w:sz w:val="24"/>
          <w:szCs w:val="24"/>
        </w:rPr>
        <w:t xml:space="preserve">; реалистичные скульптуры Лазаря </w:t>
      </w:r>
      <w:proofErr w:type="spellStart"/>
      <w:r w:rsidRPr="00C30124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C30124">
        <w:rPr>
          <w:rFonts w:ascii="Times New Roman" w:hAnsi="Times New Roman" w:cs="Times New Roman"/>
          <w:sz w:val="24"/>
          <w:szCs w:val="24"/>
        </w:rPr>
        <w:t xml:space="preserve"> созвучны живописным притчам Натальи Нестеровой.</w:t>
      </w:r>
    </w:p>
    <w:p w:rsidR="009907C8" w:rsidRPr="00C30124" w:rsidRDefault="009907C8" w:rsidP="0005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124" w:rsidRP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C30124" w:rsidRP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C620A5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907C8" w:rsidRDefault="009907C8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C30124">
        <w:rPr>
          <w:rFonts w:ascii="Times New Roman" w:hAnsi="Times New Roman" w:cs="Times New Roman"/>
          <w:b/>
          <w:color w:val="009900"/>
          <w:sz w:val="28"/>
          <w:szCs w:val="24"/>
        </w:rPr>
        <w:t>Выставка иллюзий «Мир наизнанку»</w:t>
      </w:r>
    </w:p>
    <w:p w:rsidR="009907C8" w:rsidRPr="00C30124" w:rsidRDefault="009907C8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59328" behindDoc="0" locked="0" layoutInCell="1" allowOverlap="1" wp14:anchorId="13846C50" wp14:editId="5A3BF321">
            <wp:simplePos x="0" y="0"/>
            <wp:positionH relativeFrom="column">
              <wp:posOffset>-111125</wp:posOffset>
            </wp:positionH>
            <wp:positionV relativeFrom="paragraph">
              <wp:posOffset>133985</wp:posOffset>
            </wp:positionV>
            <wp:extent cx="1377950" cy="19145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0_25279mir-naiznanku-afis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124" w:rsidRP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FF0000"/>
          <w:sz w:val="24"/>
          <w:szCs w:val="24"/>
        </w:rPr>
        <w:t>09 декабря - 23 февраля</w:t>
      </w:r>
    </w:p>
    <w:p w:rsid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24">
        <w:rPr>
          <w:rFonts w:ascii="Times New Roman" w:hAnsi="Times New Roman" w:cs="Times New Roman"/>
          <w:sz w:val="24"/>
          <w:szCs w:val="24"/>
        </w:rPr>
        <w:t>Посетители выставки смогут увидеть несколько десятков невероятных экспонатов, каждый из которых перевернет представления зрителей о реальности. "Мир наизнанку" – это пространство, которое меняет представления об окружающем мире, создает ощущение параллельной реальности и затягивает зрителей в удивительные иллюзии.</w:t>
      </w:r>
    </w:p>
    <w:p w:rsidR="009907C8" w:rsidRPr="00C30124" w:rsidRDefault="009907C8" w:rsidP="00C3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124" w:rsidRP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C30124" w:rsidRPr="00C30124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3E3E81" w:rsidRDefault="00C30124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9907C8" w:rsidRDefault="009907C8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907C8" w:rsidRDefault="009907C8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301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5920" behindDoc="0" locked="0" layoutInCell="1" allowOverlap="1" wp14:anchorId="37915320" wp14:editId="5D2EC413">
            <wp:simplePos x="0" y="0"/>
            <wp:positionH relativeFrom="column">
              <wp:posOffset>5325745</wp:posOffset>
            </wp:positionH>
            <wp:positionV relativeFrom="paragraph">
              <wp:posOffset>1905</wp:posOffset>
            </wp:positionV>
            <wp:extent cx="1341120" cy="129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7C8" w:rsidRDefault="009907C8" w:rsidP="00C3012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432762" w:rsidRPr="002B4A8B" w:rsidRDefault="008C7BF1" w:rsidP="00432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FC15081" wp14:editId="663A4B70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kewk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="00432762" w:rsidRPr="002B4A8B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432762" w:rsidRPr="00395EF4" w:rsidRDefault="003E3E81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="00432762"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432762" w:rsidRPr="00395EF4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255DA5" w:rsidRPr="003E3E81" w:rsidRDefault="00432762" w:rsidP="00E937F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E3E8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E3E8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E3E8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="00CD3B26" w:rsidRPr="003E3E81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9907C8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9907C8" w:rsidRPr="00C30124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C30124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Фотовыставка "Не врать и не бояться!"</w:t>
      </w:r>
    </w:p>
    <w:p w:rsidR="009907C8" w:rsidRPr="00C30124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61376" behindDoc="0" locked="0" layoutInCell="1" allowOverlap="1" wp14:anchorId="3DDC96E7" wp14:editId="52960125">
            <wp:simplePos x="0" y="0"/>
            <wp:positionH relativeFrom="column">
              <wp:posOffset>40640</wp:posOffset>
            </wp:positionH>
            <wp:positionV relativeFrom="paragraph">
              <wp:posOffset>70485</wp:posOffset>
            </wp:positionV>
            <wp:extent cx="1409700" cy="1985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pr-afish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24">
        <w:rPr>
          <w:rFonts w:ascii="Times New Roman" w:hAnsi="Times New Roman" w:cs="Times New Roman"/>
          <w:b/>
          <w:color w:val="FF0000"/>
          <w:sz w:val="24"/>
          <w:szCs w:val="24"/>
        </w:rPr>
        <w:t>С 2 по 21 декабря</w:t>
      </w:r>
    </w:p>
    <w:p w:rsidR="009907C8" w:rsidRPr="00C30124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124">
        <w:rPr>
          <w:rFonts w:ascii="Times New Roman" w:hAnsi="Times New Roman" w:cs="Times New Roman"/>
          <w:sz w:val="24"/>
          <w:szCs w:val="24"/>
        </w:rPr>
        <w:t>Фотовыставка</w:t>
      </w:r>
      <w:proofErr w:type="gramEnd"/>
      <w:r w:rsidRPr="00C30124">
        <w:rPr>
          <w:rFonts w:ascii="Times New Roman" w:hAnsi="Times New Roman" w:cs="Times New Roman"/>
          <w:sz w:val="24"/>
          <w:szCs w:val="24"/>
        </w:rPr>
        <w:t xml:space="preserve"> приуроченная к 25-летию ЛДПР. Выставка организована Смоленским региональным отделением ЛДПР.</w:t>
      </w:r>
      <w:r w:rsidRPr="00C30124">
        <w:t xml:space="preserve"> </w:t>
      </w:r>
      <w:r w:rsidRPr="00C30124">
        <w:rPr>
          <w:rFonts w:ascii="Times New Roman" w:hAnsi="Times New Roman" w:cs="Times New Roman"/>
          <w:sz w:val="24"/>
          <w:szCs w:val="24"/>
        </w:rPr>
        <w:t>В экспозиции представлено 48 фотографий, посвященных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партии в Смоленской области. </w:t>
      </w:r>
      <w:r w:rsidRPr="00C30124">
        <w:rPr>
          <w:rFonts w:ascii="Times New Roman" w:hAnsi="Times New Roman" w:cs="Times New Roman"/>
          <w:sz w:val="24"/>
          <w:szCs w:val="24"/>
        </w:rPr>
        <w:t xml:space="preserve">В экспозиции представлены работы таких фотографов, как: Геннадий </w:t>
      </w:r>
      <w:proofErr w:type="spellStart"/>
      <w:r w:rsidRPr="00C30124">
        <w:rPr>
          <w:rFonts w:ascii="Times New Roman" w:hAnsi="Times New Roman" w:cs="Times New Roman"/>
          <w:sz w:val="24"/>
          <w:szCs w:val="24"/>
        </w:rPr>
        <w:t>Дубино</w:t>
      </w:r>
      <w:proofErr w:type="spellEnd"/>
      <w:r w:rsidRPr="00C30124">
        <w:rPr>
          <w:rFonts w:ascii="Times New Roman" w:hAnsi="Times New Roman" w:cs="Times New Roman"/>
          <w:sz w:val="24"/>
          <w:szCs w:val="24"/>
        </w:rPr>
        <w:t xml:space="preserve">, Яна </w:t>
      </w:r>
      <w:proofErr w:type="spellStart"/>
      <w:r w:rsidRPr="00C30124">
        <w:rPr>
          <w:rFonts w:ascii="Times New Roman" w:hAnsi="Times New Roman" w:cs="Times New Roman"/>
          <w:sz w:val="24"/>
          <w:szCs w:val="24"/>
        </w:rPr>
        <w:t>Маркевич</w:t>
      </w:r>
      <w:proofErr w:type="spellEnd"/>
      <w:r w:rsidRPr="00C30124">
        <w:rPr>
          <w:rFonts w:ascii="Times New Roman" w:hAnsi="Times New Roman" w:cs="Times New Roman"/>
          <w:sz w:val="24"/>
          <w:szCs w:val="24"/>
        </w:rPr>
        <w:t xml:space="preserve">, Михаил </w:t>
      </w:r>
      <w:proofErr w:type="spellStart"/>
      <w:r w:rsidRPr="00C30124">
        <w:rPr>
          <w:rFonts w:ascii="Times New Roman" w:hAnsi="Times New Roman" w:cs="Times New Roman"/>
          <w:sz w:val="24"/>
          <w:szCs w:val="24"/>
        </w:rPr>
        <w:t>Николаенков</w:t>
      </w:r>
      <w:proofErr w:type="spellEnd"/>
      <w:r w:rsidRPr="00C30124">
        <w:rPr>
          <w:rFonts w:ascii="Times New Roman" w:hAnsi="Times New Roman" w:cs="Times New Roman"/>
          <w:sz w:val="24"/>
          <w:szCs w:val="24"/>
        </w:rPr>
        <w:t>, Андрис Мат.</w:t>
      </w:r>
    </w:p>
    <w:p w:rsidR="00C30124" w:rsidRDefault="00C30124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9907C8" w:rsidRPr="0025520E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5520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25520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25520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9907C8" w:rsidRPr="0025520E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5520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9907C8" w:rsidRDefault="009907C8" w:rsidP="009907C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5520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C30124" w:rsidRDefault="00C30124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30124" w:rsidRDefault="009907C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9907C8">
        <w:rPr>
          <w:rFonts w:ascii="Times New Roman" w:hAnsi="Times New Roman" w:cs="Times New Roman"/>
          <w:b/>
          <w:color w:val="009900"/>
          <w:sz w:val="28"/>
          <w:szCs w:val="24"/>
        </w:rPr>
        <w:t>Ночь искусств "Ускользающие сны"</w:t>
      </w:r>
    </w:p>
    <w:p w:rsidR="009907C8" w:rsidRPr="00B01C23" w:rsidRDefault="00B01C23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1C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62400" behindDoc="0" locked="0" layoutInCell="1" allowOverlap="1" wp14:anchorId="75C13558" wp14:editId="10286E7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352550" cy="1911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h-iskusstv-uskolzayuschie-snyi-afis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7C8" w:rsidRPr="00B01C23">
        <w:rPr>
          <w:rFonts w:ascii="Times New Roman" w:hAnsi="Times New Roman" w:cs="Times New Roman"/>
          <w:b/>
          <w:color w:val="FF0000"/>
          <w:sz w:val="24"/>
          <w:szCs w:val="24"/>
        </w:rPr>
        <w:t>19 декабря 19:00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Программа мероприятия: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 xml:space="preserve">19:00 – концертная программа «Ускользающие сны» в честь закрытия Года культуры 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20:00 ‒ мастер-класс по цирковому искусству (жонглирование)</w:t>
      </w:r>
      <w:proofErr w:type="gramStart"/>
      <w:r w:rsidRPr="00B01C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1C23">
        <w:rPr>
          <w:rFonts w:ascii="Times New Roman" w:hAnsi="Times New Roman" w:cs="Times New Roman"/>
          <w:sz w:val="24"/>
          <w:szCs w:val="24"/>
        </w:rPr>
        <w:t xml:space="preserve"> Мастер-класс проводит руководитель детского образцового цирка «Мечта» Людмила </w:t>
      </w:r>
      <w:proofErr w:type="spellStart"/>
      <w:r w:rsidRPr="00B01C23">
        <w:rPr>
          <w:rFonts w:ascii="Times New Roman" w:hAnsi="Times New Roman" w:cs="Times New Roman"/>
          <w:sz w:val="24"/>
          <w:szCs w:val="24"/>
        </w:rPr>
        <w:t>Клявина</w:t>
      </w:r>
      <w:proofErr w:type="spellEnd"/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20:30 ‒ экскурсия «Шедевры С. Дали»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 xml:space="preserve">21:30 ‒ мастер-класс по современной хореографии (направление R-n-B) . Мастер-класс проводит Елизавета Герман, выпускница Парижского университета профессионального джазового образования </w:t>
      </w:r>
      <w:proofErr w:type="spellStart"/>
      <w:r w:rsidRPr="00B01C23">
        <w:rPr>
          <w:rFonts w:ascii="Times New Roman" w:hAnsi="Times New Roman" w:cs="Times New Roman"/>
          <w:sz w:val="24"/>
          <w:szCs w:val="24"/>
        </w:rPr>
        <w:t>Рика</w:t>
      </w:r>
      <w:proofErr w:type="spellEnd"/>
      <w:r w:rsidRPr="00B0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23">
        <w:rPr>
          <w:rFonts w:ascii="Times New Roman" w:hAnsi="Times New Roman" w:cs="Times New Roman"/>
          <w:sz w:val="24"/>
          <w:szCs w:val="24"/>
        </w:rPr>
        <w:t>Одумса</w:t>
      </w:r>
      <w:proofErr w:type="spellEnd"/>
      <w:r w:rsidRPr="00B01C23">
        <w:rPr>
          <w:rFonts w:ascii="Times New Roman" w:hAnsi="Times New Roman" w:cs="Times New Roman"/>
          <w:sz w:val="24"/>
          <w:szCs w:val="24"/>
        </w:rPr>
        <w:t>.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На протяжении всей Ночи искусств: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 xml:space="preserve">‒ декорация для </w:t>
      </w:r>
      <w:proofErr w:type="spellStart"/>
      <w:r w:rsidRPr="00B01C23">
        <w:rPr>
          <w:rFonts w:ascii="Times New Roman" w:hAnsi="Times New Roman" w:cs="Times New Roman"/>
          <w:sz w:val="24"/>
          <w:szCs w:val="24"/>
        </w:rPr>
        <w:t>фотосета</w:t>
      </w:r>
      <w:proofErr w:type="spellEnd"/>
      <w:r w:rsidRPr="00B01C23">
        <w:rPr>
          <w:rFonts w:ascii="Times New Roman" w:hAnsi="Times New Roman" w:cs="Times New Roman"/>
          <w:sz w:val="24"/>
          <w:szCs w:val="24"/>
        </w:rPr>
        <w:t>;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 xml:space="preserve">‒ показ </w:t>
      </w:r>
      <w:proofErr w:type="spellStart"/>
      <w:r w:rsidRPr="00B01C23">
        <w:rPr>
          <w:rFonts w:ascii="Times New Roman" w:hAnsi="Times New Roman" w:cs="Times New Roman"/>
          <w:sz w:val="24"/>
          <w:szCs w:val="24"/>
        </w:rPr>
        <w:t>ретрофильмов</w:t>
      </w:r>
      <w:proofErr w:type="spellEnd"/>
      <w:r w:rsidRPr="00B01C23">
        <w:rPr>
          <w:rFonts w:ascii="Times New Roman" w:hAnsi="Times New Roman" w:cs="Times New Roman"/>
          <w:sz w:val="24"/>
          <w:szCs w:val="24"/>
        </w:rPr>
        <w:t>;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‒ акция «Книгообмен» в преддверии 2015 года, который объявлен Годом русской литературы.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Единый билет включает посещение выставок: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 xml:space="preserve">- «Шедевры </w:t>
      </w:r>
      <w:proofErr w:type="spellStart"/>
      <w:r w:rsidRPr="00B01C23">
        <w:rPr>
          <w:rFonts w:ascii="Times New Roman" w:hAnsi="Times New Roman" w:cs="Times New Roman"/>
          <w:sz w:val="24"/>
          <w:szCs w:val="24"/>
        </w:rPr>
        <w:t>С.Дали</w:t>
      </w:r>
      <w:proofErr w:type="spellEnd"/>
      <w:r w:rsidRPr="00B01C23">
        <w:rPr>
          <w:rFonts w:ascii="Times New Roman" w:hAnsi="Times New Roman" w:cs="Times New Roman"/>
          <w:sz w:val="24"/>
          <w:szCs w:val="24"/>
        </w:rPr>
        <w:t>»;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- «Образ иконы»;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- «Мир наизнанку»;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- «Не врать и не бояться!»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Мы ждем Вас 19 декабря с 19:00 до 23:00.</w:t>
      </w:r>
    </w:p>
    <w:p w:rsid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ленск, ул. Пржевальского, д. 3. </w:t>
      </w:r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30124" w:rsidRDefault="00B01C23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B01C23">
        <w:rPr>
          <w:rFonts w:ascii="Times New Roman" w:hAnsi="Times New Roman" w:cs="Times New Roman"/>
          <w:b/>
          <w:color w:val="009900"/>
          <w:sz w:val="28"/>
          <w:szCs w:val="24"/>
        </w:rPr>
        <w:t>Выставка-конкурс «Дизайнерская ёлка» 2014</w:t>
      </w:r>
    </w:p>
    <w:p w:rsidR="00C30124" w:rsidRPr="00B01C23" w:rsidRDefault="00B01C23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351915" cy="1913255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9_5e7fadizajnerskaya-elka-2014-afish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23">
        <w:rPr>
          <w:rFonts w:ascii="Times New Roman" w:hAnsi="Times New Roman" w:cs="Times New Roman"/>
          <w:b/>
          <w:color w:val="FF0000"/>
          <w:sz w:val="24"/>
          <w:szCs w:val="24"/>
        </w:rPr>
        <w:t>23 - 28 декабря</w:t>
      </w:r>
    </w:p>
    <w:p w:rsidR="00B01C23" w:rsidRPr="00B01C23" w:rsidRDefault="00B01C23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23">
        <w:rPr>
          <w:rFonts w:ascii="Times New Roman" w:hAnsi="Times New Roman" w:cs="Times New Roman"/>
          <w:sz w:val="24"/>
          <w:szCs w:val="24"/>
        </w:rPr>
        <w:t>Организаторами выставки-конкурса являются: Центр культуры, Смоленское региональное отделение Союза дизайнеров России, Управление по потребительскому рынку и развитию предпринимательства администрации г. Смоленска. Целью выставки является знакомство с новыми тенденциями в области дизайна, выявление новых талантливых авторов.</w: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5520E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266496" behindDoc="0" locked="0" layoutInCell="1" allowOverlap="1" wp14:anchorId="5E8FE776" wp14:editId="51AF80AB">
            <wp:simplePos x="0" y="0"/>
            <wp:positionH relativeFrom="column">
              <wp:posOffset>3990975</wp:posOffset>
            </wp:positionH>
            <wp:positionV relativeFrom="paragraph">
              <wp:posOffset>399415</wp:posOffset>
            </wp:positionV>
            <wp:extent cx="1341120" cy="129222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2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5520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20E" w:rsidRDefault="0025520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C23" w:rsidRPr="00197957" w:rsidRDefault="00B01C23" w:rsidP="00B01C2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B01C23" w:rsidRPr="00620ADE" w:rsidRDefault="00B01C23" w:rsidP="00B01C2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65472" behindDoc="0" locked="0" layoutInCell="1" allowOverlap="1" wp14:anchorId="64D95863" wp14:editId="0120B36C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ZWBQIAAL8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DcIcZW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B01C23" w:rsidRP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B01C23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B01C23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B01C23" w:rsidRPr="00395EF4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B01C23" w:rsidRDefault="00B01C23" w:rsidP="00B01C2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B01C23" w:rsidRPr="00B01C23" w:rsidRDefault="00B01C23" w:rsidP="00B01C2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 w:rsidRPr="00B01C23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Новогодняя</w:t>
      </w:r>
      <w:proofErr w:type="gramEnd"/>
      <w:r w:rsidRPr="00B01C23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иллюзионно-развлекательная шоу-программа "Новогодний переполох"</w:t>
      </w:r>
    </w:p>
    <w:p w:rsidR="00620ADE" w:rsidRPr="00B01C23" w:rsidRDefault="00B01C23" w:rsidP="002E5A1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33500" cy="1884680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ij-god-afisha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23">
        <w:rPr>
          <w:rFonts w:ascii="Times New Roman" w:hAnsi="Times New Roman" w:cs="Times New Roman"/>
          <w:b/>
          <w:color w:val="FF0000"/>
          <w:sz w:val="24"/>
          <w:szCs w:val="24"/>
        </w:rPr>
        <w:t>С 24 декабря 2014 года по 3 января 2015 года</w:t>
      </w:r>
    </w:p>
    <w:p w:rsidR="002A5AE7" w:rsidRDefault="00B01C23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01C2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ас ждут захватывающие фокусы и увлекательные номера оригинального жанра, где самые обыкновенные предметы обретут волшебные свойства и удивят вас, а также волшебное шоу мыльных пузырей, встреча с Дедом Морозом и Снегурочкой и многое другое. Спешите на встречу к чудесам и волшебству!</w:t>
      </w:r>
    </w:p>
    <w:p w:rsidR="00B01C23" w:rsidRPr="00B01C23" w:rsidRDefault="00B01C23" w:rsidP="00B01C2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B01C23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ультурно-выставочный центр имени Тенишевых по адресу: г. Смоленск, ул. Пржевальского, д. 3.</w:t>
      </w:r>
    </w:p>
    <w:p w:rsidR="00B01C23" w:rsidRPr="00B01C23" w:rsidRDefault="00B01C23" w:rsidP="00B01C2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B01C23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Справки по телефону: 20-54-02.</w:t>
      </w:r>
    </w:p>
    <w:p w:rsidR="002A5AE7" w:rsidRDefault="00B01C23" w:rsidP="00B01C2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B01C23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Вторник-Воскресенье с 10:00-19:00.</w:t>
      </w:r>
    </w:p>
    <w:p w:rsidR="00B01C23" w:rsidRDefault="00B01C23" w:rsidP="00B01C2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B01C23" w:rsidRPr="00B01C23" w:rsidRDefault="00B01C23" w:rsidP="00B01C2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B01C23" w:rsidRDefault="00B01C23" w:rsidP="002E5A1B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B01C23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Симон Ушаков и мастера Оружейной палаты. Русское искусство XVII века</w:t>
      </w:r>
    </w:p>
    <w:p w:rsidR="0025520E" w:rsidRPr="0025520E" w:rsidRDefault="008A053A" w:rsidP="002E5A1B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68544" behindDoc="0" locked="0" layoutInCell="1" allowOverlap="1" wp14:anchorId="330FB38A" wp14:editId="7C678B26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600200" cy="10668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200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23" w:rsidRPr="00B01C23">
        <w:t xml:space="preserve"> </w:t>
      </w:r>
      <w:r w:rsidR="00B01C23" w:rsidRPr="00B01C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6 декабря</w:t>
      </w:r>
      <w:r w:rsidR="0025520E" w:rsidRPr="002552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6.00</w:t>
      </w:r>
    </w:p>
    <w:p w:rsidR="008A053A" w:rsidRDefault="008A053A" w:rsidP="0025520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екторий на базе Художественной галереи и Виртуального филиала Русского музея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Художественная галерея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Коммунистическая, 4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06-95</w:t>
      </w:r>
    </w:p>
    <w:p w:rsid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с 10:00 до 18:00, пятница – с 10:00 до 17:00, понедельник – выходной день, последний вторник месяца – санитарный день</w:t>
      </w:r>
    </w:p>
    <w:p w:rsid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5520E" w:rsidRDefault="008A053A" w:rsidP="0025520E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8A053A">
        <w:t xml:space="preserve"> </w:t>
      </w:r>
      <w:r w:rsidRPr="008A053A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Древнерусское искусство в собрании Смоленского музея-заповедника</w:t>
      </w:r>
    </w:p>
    <w:p w:rsidR="0025520E" w:rsidRPr="0025520E" w:rsidRDefault="008A053A" w:rsidP="0025520E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69568" behindDoc="0" locked="0" layoutInCell="1" allowOverlap="1" wp14:anchorId="6CA7AB65" wp14:editId="7767359A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781175" cy="10858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5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0 дека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25520E" w:rsidRPr="002552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6.00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екторий на базе Художественной галереи и Виртуального филиала Русского музея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Художественная галерея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Коммунистическая, 4</w:t>
      </w:r>
    </w:p>
    <w:p w:rsidR="0025520E" w:rsidRP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06-95</w:t>
      </w:r>
    </w:p>
    <w:p w:rsidR="0025520E" w:rsidRDefault="0025520E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5520E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с 10:00 до 18:00, пятница – с 10:00 до 17:00, понедельник – выходной день, последний вторник месяца – санитарный день</w:t>
      </w:r>
    </w:p>
    <w:p w:rsidR="00197957" w:rsidRPr="0025520E" w:rsidRDefault="00197957" w:rsidP="0025520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197957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Аргонавты Средневековья</w:t>
      </w:r>
    </w:p>
    <w:p w:rsidR="008A053A" w:rsidRP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92075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7979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5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с 12 ноября по 30 декабря</w:t>
      </w:r>
    </w:p>
    <w:p w:rsidR="00197957" w:rsidRPr="008A053A" w:rsidRDefault="008A053A" w:rsidP="001979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noProof/>
          <w:sz w:val="24"/>
          <w:szCs w:val="24"/>
          <w:lang w:eastAsia="ru-RU"/>
        </w:rPr>
        <w:t>В простой и увлекательной форме экспозиция рассказывает историю викингов – выходцев с территории современной Дании, Швеции и Норвегии. Викинги оказали значительное влияние на развитие стран Европы, в том числе и Древней Руси в конце I – начале II тысячелетия н.э.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Исторический музей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Ленина, 8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65-68-71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Верность долгу, мужеству и чести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1616" behindDoc="0" locked="0" layoutInCell="1" allowOverlap="1" wp14:anchorId="72FA7FED" wp14:editId="0F0AA667">
            <wp:simplePos x="0" y="0"/>
            <wp:positionH relativeFrom="column">
              <wp:posOffset>-228600</wp:posOffset>
            </wp:positionH>
            <wp:positionV relativeFrom="paragraph">
              <wp:posOffset>635</wp:posOffset>
            </wp:positionV>
            <wp:extent cx="1724660" cy="1143000"/>
            <wp:effectExtent l="0" t="0" r="889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625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5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ечер посвящен Дню героев Отечества.9 декабря в 15.00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ечер посвящен Дню героев Отечества.</w:t>
      </w:r>
    </w:p>
    <w:p w:rsidR="008A053A" w:rsidRP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Областная универсальная библиотека им. А. Т. Твардовского</w:t>
      </w:r>
    </w:p>
    <w:p w:rsidR="008A053A" w:rsidRP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Б. Советская, 25/19</w:t>
      </w:r>
    </w:p>
    <w:p w:rsidR="008A053A" w:rsidRPr="008A053A" w:rsidRDefault="008A053A" w:rsidP="001979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174336" behindDoc="0" locked="0" layoutInCell="1" allowOverlap="1" wp14:anchorId="6EB84F90" wp14:editId="2FD149B0">
            <wp:simplePos x="0" y="0"/>
            <wp:positionH relativeFrom="column">
              <wp:posOffset>3615055</wp:posOffset>
            </wp:positionH>
            <wp:positionV relativeFrom="paragraph">
              <wp:posOffset>92075</wp:posOffset>
            </wp:positionV>
            <wp:extent cx="1341120" cy="12985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34-95</w:t>
      </w:r>
    </w:p>
    <w:p w:rsidR="008A053A" w:rsidRDefault="008A053A" w:rsidP="0019795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A053A" w:rsidRDefault="008A053A" w:rsidP="00620AD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55DA5" w:rsidRPr="00620ADE" w:rsidRDefault="00255DA5" w:rsidP="00620AD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494F87F7" wp14:editId="0B1FE055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MBQIAAL4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CuVTvMBQIAAL4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255DA5" w:rsidRPr="0025520E" w:rsidRDefault="0062719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25520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.: </w:t>
      </w:r>
      <w:r w:rsidR="00255DA5" w:rsidRPr="0025520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255DA5" w:rsidRPr="00395EF4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350E02" w:rsidRDefault="00E13F96" w:rsidP="00360AD2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E13F96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X Твардовские чтения</w:t>
      </w:r>
    </w:p>
    <w:p w:rsidR="00E13F96" w:rsidRPr="00E13F96" w:rsidRDefault="00E13F96" w:rsidP="00360AD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2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1757045" cy="12763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626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F96">
        <w:rPr>
          <w:rFonts w:ascii="Times New Roman" w:hAnsi="Times New Roman" w:cs="Times New Roman"/>
          <w:b/>
          <w:color w:val="FF0000"/>
          <w:sz w:val="24"/>
          <w:szCs w:val="24"/>
        </w:rPr>
        <w:t>20 и 21 декабря в 10.00</w:t>
      </w:r>
    </w:p>
    <w:p w:rsidR="00E13F96" w:rsidRPr="00E13F96" w:rsidRDefault="00E13F96" w:rsidP="0036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F96">
        <w:rPr>
          <w:rFonts w:ascii="Times New Roman" w:hAnsi="Times New Roman" w:cs="Times New Roman"/>
          <w:sz w:val="24"/>
          <w:szCs w:val="24"/>
        </w:rPr>
        <w:t>Целью Чтений является объединение общих сил под стягом вечно живого художественного слова А. Т. Твардовского – поэта, признанного всем народом, с огромным сердцем и широкой русской душой, любимца миллионов читателей разных возрастов и разных поколений.</w:t>
      </w:r>
    </w:p>
    <w:p w:rsidR="00E13F96" w:rsidRPr="008A053A" w:rsidRDefault="00E13F96" w:rsidP="00E13F9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Областная универсальная библиотека им. А. Т. Твардовского</w:t>
      </w:r>
    </w:p>
    <w:p w:rsidR="00E13F96" w:rsidRPr="008A053A" w:rsidRDefault="00E13F96" w:rsidP="00E13F9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Б. Советская, 25/19</w:t>
      </w:r>
    </w:p>
    <w:p w:rsidR="00E13F96" w:rsidRPr="008A053A" w:rsidRDefault="00E13F96" w:rsidP="00E13F9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8A053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34-95</w:t>
      </w:r>
    </w:p>
    <w:p w:rsidR="00E13F96" w:rsidRPr="00E13F96" w:rsidRDefault="00CF0492" w:rsidP="0019795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3664" behindDoc="0" locked="0" layoutInCell="1" allowOverlap="1" wp14:anchorId="7CD6A86C" wp14:editId="5208290D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1524000" cy="153098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9_273a5rubcov_rg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96" w:rsidRPr="00E13F96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Максим Рубцов (флейта)</w:t>
      </w:r>
    </w:p>
    <w:p w:rsidR="00E13F96" w:rsidRPr="00E13F96" w:rsidRDefault="00E13F96" w:rsidP="001979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E13F9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 декабря</w:t>
      </w:r>
      <w:r w:rsidRPr="00E13F96">
        <w:rPr>
          <w:color w:val="FF0000"/>
        </w:rPr>
        <w:t xml:space="preserve"> </w:t>
      </w:r>
      <w:r w:rsidRPr="00E13F9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9:00</w:t>
      </w:r>
    </w:p>
    <w:p w:rsidR="00E13F96" w:rsidRDefault="00E13F96" w:rsidP="001979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3F96">
        <w:rPr>
          <w:rFonts w:ascii="Times New Roman" w:hAnsi="Times New Roman" w:cs="Times New Roman"/>
          <w:noProof/>
          <w:sz w:val="24"/>
          <w:szCs w:val="24"/>
          <w:lang w:eastAsia="ru-RU"/>
        </w:rPr>
        <w:t>Солист Русского национального оркестра, Максим Рубцов родился в Брянске, игре на флейте обучался в ДШИ им. Т. П. Николаевой, окончил консерваторию и аспирантуру. По приглашению американского дирижера Майкла Тилсона Томаса играл в Симфоническом оркестре Сан-Франциско. Один из основателей и руководитель Духового квинтета Российского национального оркестра.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«Смоленская областная филармония»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Созвездию легендарных исполнителей посвящается...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600200" cy="11620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032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 декабря в 19.00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noProof/>
          <w:sz w:val="24"/>
          <w:szCs w:val="24"/>
          <w:lang w:eastAsia="ru-RU"/>
        </w:rPr>
        <w:t>Концерт посвящен легендарным исполнителям: Анне Герман, Муслиму Магомаеву, Евгению Мартынову, Клавдии Шульженко. На сцене – Смоленский русский народный оркестр им. В.П. Дубровского, художественный руководитель – главный дирижер Артем Белов. В концерте принимают участие солисты филармонии.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«Смоленская областная филармония»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5712" behindDoc="0" locked="0" layoutInCell="1" allowOverlap="1" wp14:anchorId="288FD072" wp14:editId="303C5E23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1695450" cy="12306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125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92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 xml:space="preserve">Торжественное открытие. Конкурсные прослушивания. 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-й тур</w:t>
      </w:r>
      <w:r w:rsidRPr="00CF0492">
        <w:rPr>
          <w:rFonts w:ascii="Times New Roman" w:hAnsi="Times New Roman" w:cs="Times New Roman"/>
          <w:b/>
          <w:noProof/>
          <w:color w:val="FF0000"/>
          <w:szCs w:val="24"/>
          <w:lang w:eastAsia="ru-RU"/>
        </w:rPr>
        <w:t xml:space="preserve"> </w:t>
      </w: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4 декабря в 12.00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2-й тур </w:t>
      </w: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5 дека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0.00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Гала-концерт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5 декабря в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19.00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noProof/>
          <w:sz w:val="24"/>
          <w:szCs w:val="24"/>
          <w:lang w:eastAsia="ru-RU"/>
        </w:rPr>
        <w:t>В первом туре оценивается академический вокал: арии из опер и кантат зарубежных композиторов XVII – XVIII вв.; романс М.И. Глинки по выбору; ария русских композиторов-классиков XIX в.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«Смоленская областная филармония»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F0492" w:rsidRPr="00CF0492" w:rsidRDefault="00CF0492" w:rsidP="0019795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Музыкальная сказка-опера «Из бабушкиного сундучка»</w:t>
      </w:r>
    </w:p>
    <w:p w:rsidR="00CF0492" w:rsidRPr="00CF0492" w:rsidRDefault="00CF0492" w:rsidP="001979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76736" behindDoc="0" locked="0" layoutInCell="1" allowOverlap="1" wp14:anchorId="098FDA48" wp14:editId="6EB5B4F3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485900" cy="14859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8_4fb4ebabushkin_sudnuchok_9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декабря в 14.00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noProof/>
          <w:sz w:val="24"/>
          <w:szCs w:val="24"/>
          <w:lang w:eastAsia="ru-RU"/>
        </w:rPr>
        <w:t>Небольшая сказка-опера Артема Белова для оркестра, солистов и чтеца. Дети смогут принять участие в постановке настоящей оперы и смогут выступить в роли Солнышка, Месяца, Зайчика, Моря и прочих персонажей. Опера будет представлена в авторской сценической постановке.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noProof/>
          <w:sz w:val="24"/>
          <w:szCs w:val="24"/>
          <w:lang w:eastAsia="ru-RU"/>
        </w:rPr>
        <w:t>Режиссер: А. Белов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«Смоленская областная филармония»</w:t>
      </w:r>
      <w:r w:rsidRPr="00CF04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F0492" w:rsidRP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279808" behindDoc="0" locked="0" layoutInCell="1" allowOverlap="1" wp14:anchorId="2FBC3107" wp14:editId="61B1976F">
            <wp:simplePos x="0" y="0"/>
            <wp:positionH relativeFrom="column">
              <wp:posOffset>3752850</wp:posOffset>
            </wp:positionH>
            <wp:positionV relativeFrom="paragraph">
              <wp:posOffset>106045</wp:posOffset>
            </wp:positionV>
            <wp:extent cx="1341120" cy="129857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F04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F0492" w:rsidRPr="00620ADE" w:rsidRDefault="00CF0492" w:rsidP="00CF049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78784" behindDoc="0" locked="0" layoutInCell="1" allowOverlap="1" wp14:anchorId="483394EF" wp14:editId="7DE56C90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3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27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zpBgIAAL8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NIc6Q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CF0492" w:rsidRPr="00CF0492" w:rsidRDefault="00CF0492" w:rsidP="00CF049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CF0492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CF0492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CF0492" w:rsidRPr="00B029F6" w:rsidRDefault="00CF0492" w:rsidP="00CF049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CF0492" w:rsidRPr="00395EF4" w:rsidRDefault="00CF0492" w:rsidP="00CF0492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</w:t>
      </w:r>
    </w:p>
    <w:p w:rsidR="00CF0492" w:rsidRDefault="00CF0492" w:rsidP="00CF049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F0492" w:rsidRDefault="00220134" w:rsidP="00CF0492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lastRenderedPageBreak/>
        <w:t>Смоленской филармонии 75 лет</w:t>
      </w:r>
    </w:p>
    <w:p w:rsidR="00220134" w:rsidRPr="00220134" w:rsidRDefault="00220134" w:rsidP="00CF049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678305" cy="11239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039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13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1 декабря в 19.00</w:t>
      </w:r>
    </w:p>
    <w:p w:rsidR="00220134" w:rsidRDefault="00220134" w:rsidP="00CF04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220134">
        <w:rPr>
          <w:rFonts w:ascii="Times New Roman" w:hAnsi="Times New Roman" w:cs="Times New Roman"/>
          <w:noProof/>
          <w:sz w:val="24"/>
          <w:szCs w:val="24"/>
          <w:lang w:eastAsia="ru-RU"/>
        </w:rPr>
        <w:t>В концерте участвуют Смоленский русский народный оркестр им. В.П. Дубровского, Смоленский симфонический оркестр, ансамбли "Витязь", "Славяне" и "Таусень", группы "Смоляне" и "Кристалл", заслуженная артистка России Г. Широкова, заслуженный артист России Ю. Афонов, Л. Комиссарова, лауреаты международных конкурсов Л. Кашкова, Л. Каминская, А. Смирнов, Е. Мишутин.</w:t>
      </w:r>
      <w:proofErr w:type="gramEnd"/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«Смоленская областная филармония» 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Екатерина Шаврина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62125" cy="1174750"/>
            <wp:effectExtent l="0" t="0" r="9525" b="63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3828_Шаврин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13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2 декабря в 19.00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noProof/>
          <w:sz w:val="24"/>
          <w:szCs w:val="24"/>
          <w:lang w:eastAsia="ru-RU"/>
        </w:rPr>
        <w:t>То, что певица делает в искусстве, можно охарактеризовать как "русская эстрада". За многолетнюю творческую деятельность она побывала с концертами в разных уголках России. Единственная русская певица, дважды выступавшая с концертами в зале заседаний ООН. В ее репертуаре – полюбившиеся слушателям хиты "Я люблю тебя, Россия", "Коля-Николаша" и другие.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«Смоленская областная филармония» 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Гитарный квартет имени А. Фраучи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1471295" cy="14763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2_081bbfrauchi_rgb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13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3 декабря в 18.00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noProof/>
          <w:sz w:val="24"/>
          <w:szCs w:val="24"/>
          <w:lang w:eastAsia="ru-RU"/>
        </w:rPr>
        <w:t>Все участники ансамбля – ведущие российские гитаристы. Каждый является лауреатом международных конкурсов. Идея создания этого коллектива берет начало от выдающегося российского гитариста, профессора Александра Фраучи. В программе квартета только лучшие произведения различных музыкальных стилей и эпох: от барокко до современности.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«Смоленская областная филармония» 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Концерт «JAZZ 21 ВЕКА»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599565" cy="1596390"/>
            <wp:effectExtent l="0" t="0" r="635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2_d2769butman_rgb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13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7 декабря в 19:00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noProof/>
          <w:sz w:val="24"/>
          <w:szCs w:val="24"/>
          <w:lang w:eastAsia="ru-RU"/>
        </w:rPr>
        <w:t>Музыка Мэвис Суон Пул – это изысканная амальгама джаза, R&amp;B, соула, фанка и хип-хопа. Невероятная творческая пластичность позволяет певице работать во всех этих жанрах с одинаковым успехом.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«Смоленская областная филармония» </w:t>
      </w:r>
    </w:p>
    <w:p w:rsidR="00220134" w:rsidRP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20134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B4E07" w:rsidRPr="00350E02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B4E07" w:rsidRPr="00620ADE" w:rsidRDefault="00CB4E07" w:rsidP="00CB4E0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288000" behindDoc="0" locked="0" layoutInCell="1" allowOverlap="1" wp14:anchorId="52ED290E" wp14:editId="6F4CD1F7">
            <wp:simplePos x="0" y="0"/>
            <wp:positionH relativeFrom="column">
              <wp:posOffset>5334000</wp:posOffset>
            </wp:positionH>
            <wp:positionV relativeFrom="paragraph">
              <wp:posOffset>30480</wp:posOffset>
            </wp:positionV>
            <wp:extent cx="1341120" cy="129857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86976" behindDoc="0" locked="0" layoutInCell="1" allowOverlap="1" wp14:anchorId="00F31FB8" wp14:editId="0A1496E3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28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vu+aw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CB4E07" w:rsidRPr="00CB4E07" w:rsidRDefault="00CB4E07" w:rsidP="00CB4E0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CB4E07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CB4E0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CB4E07" w:rsidRPr="00B029F6" w:rsidRDefault="00CB4E07" w:rsidP="00CB4E0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CB4E07" w:rsidRPr="00395EF4" w:rsidRDefault="00CB4E07" w:rsidP="00CB4E07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</w:t>
      </w: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220134" w:rsidRPr="00CB4E07" w:rsidRDefault="00220134" w:rsidP="00220134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lastRenderedPageBreak/>
        <w:t>Детская новогодняя сказка «Новогодние приключения Аладдина»</w:t>
      </w:r>
    </w:p>
    <w:p w:rsidR="00CB4E07" w:rsidRP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543050" cy="1534795"/>
            <wp:effectExtent l="0" t="0" r="0" b="825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5_6bf74priklyucheniya_aladdina_rgb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4 декабря</w:t>
      </w:r>
      <w:r w:rsidR="00220134"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1:00, 13:00</w:t>
      </w:r>
    </w:p>
    <w:p w:rsidR="00CB4E07" w:rsidRP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5 декабря</w:t>
      </w:r>
      <w:r w:rsidR="00220134"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1:00, 13:00, 15:00</w:t>
      </w:r>
    </w:p>
    <w:p w:rsidR="00CB4E07" w:rsidRP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27 декабря </w:t>
      </w:r>
      <w:r w:rsidR="00220134"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1:00, 13:00, 15:00</w:t>
      </w:r>
    </w:p>
    <w:p w:rsidR="00220134" w:rsidRP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8 декабря в 11:00, 13:00, 15:00</w:t>
      </w:r>
    </w:p>
    <w:p w:rsidR="00220134" w:rsidRPr="00CB4E07" w:rsidRDefault="00CB4E07" w:rsidP="002201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noProof/>
          <w:sz w:val="24"/>
          <w:szCs w:val="24"/>
          <w:lang w:eastAsia="ru-RU"/>
        </w:rPr>
        <w:t>Праздничный музыкальный спектакль с загадочными героями, сказочными персонажами и огромным количеством конкурсов и сюрпризов.</w:t>
      </w:r>
    </w:p>
    <w:p w:rsidR="00220134" w:rsidRDefault="00CB4E07" w:rsidP="002201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noProof/>
          <w:sz w:val="24"/>
          <w:szCs w:val="24"/>
          <w:lang w:eastAsia="ru-RU"/>
        </w:rPr>
        <w:t>Цена 200 руб.</w:t>
      </w:r>
    </w:p>
    <w:p w:rsidR="00CB4E07" w:rsidRPr="00220134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«Смоленская областная филармония» </w:t>
      </w:r>
    </w:p>
    <w:p w:rsidR="00CB4E07" w:rsidRPr="00220134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220134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B4E07" w:rsidRP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Золотые хиты в новогоднюю ночь</w:t>
      </w:r>
    </w:p>
    <w:p w:rsidR="00CB4E07" w:rsidRPr="00CB4E07" w:rsidRDefault="00CB4E07" w:rsidP="0022013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609725" cy="1168400"/>
            <wp:effectExtent l="0" t="0" r="952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374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1 декабря в 18.00</w:t>
      </w:r>
    </w:p>
    <w:p w:rsidR="00CB4E07" w:rsidRDefault="00CB4E07" w:rsidP="002201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noProof/>
          <w:sz w:val="24"/>
          <w:szCs w:val="24"/>
          <w:lang w:eastAsia="ru-RU"/>
        </w:rPr>
        <w:t>В программе принимают участие солисты филармонии и Смоленский русский народный оркестр им. В.П. Дубровского. Художественный руководитель – главный дирижер Артем Белов.</w:t>
      </w:r>
    </w:p>
    <w:p w:rsidR="00CB4E07" w:rsidRP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«Смоленская областная филармония» </w:t>
      </w:r>
    </w:p>
    <w:p w:rsidR="00CB4E07" w:rsidRP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CB4E07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Олег Погудин</w:t>
      </w:r>
    </w:p>
    <w:p w:rsidR="00CB4E07" w:rsidRP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842770" cy="1228725"/>
            <wp:effectExtent l="0" t="0" r="5080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4128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 декабря в 19.00</w:t>
      </w: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4E07">
        <w:rPr>
          <w:rFonts w:ascii="Times New Roman" w:hAnsi="Times New Roman" w:cs="Times New Roman"/>
          <w:noProof/>
          <w:sz w:val="24"/>
          <w:szCs w:val="24"/>
          <w:lang w:eastAsia="ru-RU"/>
        </w:rPr>
        <w:t>Заслуженного артиста России Олега Погудина называют "Серебряным голосом России". В 1997 году он был удостоен звания "Глас ангельский России" и награды "Ангел трубящий", в 1999-м стал лауреатом Царскосельской художественной премии "За постижение души русского романса". Его пение волнует, трогает, согревает...</w:t>
      </w:r>
    </w:p>
    <w:p w:rsidR="00CB4E07" w:rsidRPr="00AA1391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CB4E07" w:rsidRPr="00AA1391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CB4E07" w:rsidRDefault="00AA4845" w:rsidP="00AA4845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</w:t>
      </w:r>
      <w:r w:rsidR="00CB4E07" w:rsidRPr="00CB4E07">
        <w:rPr>
          <w:rFonts w:ascii="Times New Roman" w:hAnsi="Times New Roman" w:cs="Times New Roman"/>
          <w:b/>
          <w:color w:val="009900"/>
          <w:sz w:val="28"/>
          <w:szCs w:val="24"/>
        </w:rPr>
        <w:t>Дельфин</w:t>
      </w:r>
    </w:p>
    <w:p w:rsidR="00CB4E07" w:rsidRDefault="00CB4E07" w:rsidP="00AA4845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4"/>
          <w:szCs w:val="24"/>
          <w:lang w:eastAsia="ru-RU"/>
        </w:rPr>
        <w:drawing>
          <wp:anchor distT="0" distB="0" distL="114300" distR="114300" simplePos="0" relativeHeight="252291072" behindDoc="0" locked="0" layoutInCell="1" allowOverlap="1" wp14:anchorId="6181755F" wp14:editId="3E80B71F">
            <wp:simplePos x="0" y="0"/>
            <wp:positionH relativeFrom="column">
              <wp:posOffset>76200</wp:posOffset>
            </wp:positionH>
            <wp:positionV relativeFrom="paragraph">
              <wp:posOffset>53340</wp:posOffset>
            </wp:positionV>
            <wp:extent cx="1781175" cy="1187450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5304_delf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45"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</w:t>
      </w:r>
      <w:r w:rsidRPr="00CB4E07">
        <w:rPr>
          <w:rFonts w:ascii="Times New Roman" w:hAnsi="Times New Roman" w:cs="Times New Roman"/>
          <w:b/>
          <w:color w:val="FF0000"/>
          <w:sz w:val="24"/>
          <w:szCs w:val="24"/>
        </w:rPr>
        <w:t>5 декабря в 20.00</w:t>
      </w:r>
    </w:p>
    <w:p w:rsidR="00360AD2" w:rsidRPr="00CB4E07" w:rsidRDefault="00AA4845" w:rsidP="00AA48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</w:t>
      </w:r>
      <w:r w:rsidR="00CB4E07" w:rsidRPr="00CB4E07">
        <w:rPr>
          <w:rFonts w:ascii="Times New Roman" w:hAnsi="Times New Roman" w:cs="Times New Roman"/>
          <w:sz w:val="24"/>
          <w:szCs w:val="24"/>
        </w:rPr>
        <w:t xml:space="preserve">Его карьера началась в "Мальчишнике" – одной из самых одиозных поп-групп начала 1990-х, ставшей едва ли не пионером русского рэпа и хип-хопа. </w:t>
      </w:r>
      <w:proofErr w:type="gramStart"/>
      <w:r w:rsidR="00CB4E07" w:rsidRPr="00CB4E07">
        <w:rPr>
          <w:rFonts w:ascii="Times New Roman" w:hAnsi="Times New Roman" w:cs="Times New Roman"/>
          <w:sz w:val="24"/>
          <w:szCs w:val="24"/>
        </w:rPr>
        <w:t>Его первый сольный альбом "Не в фокусе", в котором Дельфин "поженил" пропитанные отчаянием речитативы с депрессивным электронным саундом, открыл ему совершенно другую дорогу.</w:t>
      </w:r>
      <w:r w:rsidRPr="00CB4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End"/>
    </w:p>
    <w:p w:rsidR="00CB4E07" w:rsidRPr="00AA1391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CB4E07" w:rsidRPr="00AA1391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CB4E07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CB4E07" w:rsidRPr="00C75310" w:rsidRDefault="00CB4E07" w:rsidP="00CB4E0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C75310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Творческий вечер Евгения Евтушенко «Жизнь как приключение»</w:t>
      </w:r>
    </w:p>
    <w:p w:rsidR="00AA1391" w:rsidRPr="00C75310" w:rsidRDefault="00C75310" w:rsidP="00AA1391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129030" cy="1590675"/>
            <wp:effectExtent l="0" t="0" r="0" b="952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7_f1bf7evtushenko_smolensk_a5_a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07" w:rsidRPr="00C7531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декабря</w:t>
      </w:r>
      <w:r w:rsidRPr="00C7531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C7531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9:00</w:t>
      </w:r>
    </w:p>
    <w:p w:rsidR="00AA1391" w:rsidRPr="00C75310" w:rsidRDefault="00C75310" w:rsidP="00AA13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5310">
        <w:rPr>
          <w:rFonts w:ascii="Times New Roman" w:hAnsi="Times New Roman" w:cs="Times New Roman"/>
          <w:noProof/>
          <w:sz w:val="24"/>
          <w:szCs w:val="24"/>
          <w:lang w:eastAsia="ru-RU"/>
        </w:rPr>
        <w:t>Е. Евтушенко – легендарный поэт, знаковая фигура в отечественной культуре, лауреат многих десятков российских и международных премий. Главная награда, которой он отмечен, – любовь читателей и слушателей, выдержавшая испытание временем и обстоятельствами.</w:t>
      </w:r>
    </w:p>
    <w:p w:rsidR="00C75310" w:rsidRPr="00C75310" w:rsidRDefault="00C75310" w:rsidP="00C75310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75310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C75310" w:rsidRPr="00C75310" w:rsidRDefault="00C75310" w:rsidP="00C75310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C75310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C75310" w:rsidRDefault="00C75310" w:rsidP="0073190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6400" behindDoc="0" locked="0" layoutInCell="1" allowOverlap="1" wp14:anchorId="39537B1D" wp14:editId="52A6D4A3">
            <wp:simplePos x="0" y="0"/>
            <wp:positionH relativeFrom="column">
              <wp:posOffset>4004310</wp:posOffset>
            </wp:positionH>
            <wp:positionV relativeFrom="paragraph">
              <wp:posOffset>31750</wp:posOffset>
            </wp:positionV>
            <wp:extent cx="1341120" cy="129857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310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C75310" w:rsidRDefault="00C75310" w:rsidP="0073190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731903" w:rsidRPr="00620ADE" w:rsidRDefault="00C75310" w:rsidP="0073190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39FB8CE7" wp14:editId="02595D0D">
                <wp:simplePos x="0" y="0"/>
                <wp:positionH relativeFrom="column">
                  <wp:posOffset>-1342390</wp:posOffset>
                </wp:positionH>
                <wp:positionV relativeFrom="paragraph">
                  <wp:posOffset>133985</wp:posOffset>
                </wp:positionV>
                <wp:extent cx="3228340" cy="0"/>
                <wp:effectExtent l="0" t="0" r="10160" b="19050"/>
                <wp:wrapNone/>
                <wp:docPr id="2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5.7pt,10.55pt" to="148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5BgIAAL8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731903" w:rsidRPr="00AA1391" w:rsidRDefault="005A35C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AA1391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.: </w:t>
      </w:r>
      <w:r w:rsidR="00731903" w:rsidRPr="00AA139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731903" w:rsidRPr="00CB4E07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CB4E0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CB4E0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CB4E0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CB4E0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@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proofErr w:type="spellEnd"/>
      <w:r w:rsidRPr="00CB4E0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31903" w:rsidRPr="00573ACB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573AC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573AC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573AC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573ACB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731903" w:rsidRDefault="006508F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6508F3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Группа "Пикник"</w:t>
      </w:r>
    </w:p>
    <w:p w:rsidR="006508F3" w:rsidRPr="006508F3" w:rsidRDefault="006508F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724025" cy="1149350"/>
            <wp:effectExtent l="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1685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F3">
        <w:rPr>
          <w:rFonts w:ascii="Times New Roman" w:hAnsi="Times New Roman" w:cs="Times New Roman"/>
          <w:b/>
          <w:color w:val="FF0000"/>
          <w:sz w:val="24"/>
          <w:szCs w:val="24"/>
        </w:rPr>
        <w:t>9 декабря в 19.00</w:t>
      </w:r>
    </w:p>
    <w:p w:rsidR="006508F3" w:rsidRDefault="006508F3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F3">
        <w:rPr>
          <w:rFonts w:ascii="Times New Roman" w:hAnsi="Times New Roman" w:cs="Times New Roman"/>
          <w:sz w:val="24"/>
          <w:szCs w:val="24"/>
        </w:rPr>
        <w:t>Известная советская и российская рок-группа, основанная в 1978 году, выступит с новой концертной программой "Чужестранец". Музыка группы, имеющая свои корни в русском роке, прогрессировала в оригинальный, необычный стиль с использованием симфонических, клавишных и экзотических народных инструментов.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6508F3" w:rsidRPr="006508F3" w:rsidRDefault="006508F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6508F3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Концерт Николая </w:t>
      </w:r>
      <w:proofErr w:type="spellStart"/>
      <w:r w:rsidRPr="006508F3">
        <w:rPr>
          <w:rFonts w:ascii="Times New Roman" w:hAnsi="Times New Roman" w:cs="Times New Roman"/>
          <w:b/>
          <w:color w:val="009900"/>
          <w:sz w:val="28"/>
          <w:szCs w:val="24"/>
        </w:rPr>
        <w:t>Носкова</w:t>
      </w:r>
      <w:proofErr w:type="spellEnd"/>
    </w:p>
    <w:p w:rsidR="006508F3" w:rsidRPr="006508F3" w:rsidRDefault="006508F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08F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94144" behindDoc="0" locked="0" layoutInCell="1" allowOverlap="1" wp14:anchorId="43F47619" wp14:editId="1463795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47545" cy="141668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_510baqqzqwp6ofo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F3">
        <w:rPr>
          <w:rFonts w:ascii="Times New Roman" w:hAnsi="Times New Roman" w:cs="Times New Roman"/>
          <w:b/>
          <w:color w:val="FF0000"/>
          <w:sz w:val="24"/>
          <w:szCs w:val="24"/>
        </w:rPr>
        <w:t>10 декабря 19:00</w:t>
      </w:r>
    </w:p>
    <w:p w:rsidR="00FD379C" w:rsidRDefault="006508F3" w:rsidP="00FD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F3">
        <w:rPr>
          <w:rFonts w:ascii="Times New Roman" w:hAnsi="Times New Roman" w:cs="Times New Roman"/>
          <w:sz w:val="24"/>
          <w:szCs w:val="24"/>
        </w:rPr>
        <w:t xml:space="preserve">Николай Носков один из немногих музыкантов, который оставался всегда интересным преданной ему публике, собирая полные залы. Самые известные хиты Николая </w:t>
      </w:r>
      <w:proofErr w:type="spellStart"/>
      <w:r w:rsidRPr="006508F3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6508F3">
        <w:rPr>
          <w:rFonts w:ascii="Times New Roman" w:hAnsi="Times New Roman" w:cs="Times New Roman"/>
          <w:sz w:val="24"/>
          <w:szCs w:val="24"/>
        </w:rPr>
        <w:t xml:space="preserve"> – "Дай мне шанс", "Снег", "Это здорово", "Паранойя", "Я тебя люблю", "Я немодный", "А </w:t>
      </w:r>
      <w:proofErr w:type="gramStart"/>
      <w:r w:rsidRPr="006508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08F3">
        <w:rPr>
          <w:rFonts w:ascii="Times New Roman" w:hAnsi="Times New Roman" w:cs="Times New Roman"/>
          <w:sz w:val="24"/>
          <w:szCs w:val="24"/>
        </w:rPr>
        <w:t xml:space="preserve"> меньшее я не согласен".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6508F3" w:rsidRP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6508F3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Мистическая комедия «SOS! Спасите наши души»</w:t>
      </w:r>
    </w:p>
    <w:p w:rsidR="006508F3" w:rsidRP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23975" cy="1873250"/>
            <wp:effectExtent l="0" t="0" r="952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5_d983basxcl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F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5 декабря в 19.00</w:t>
      </w:r>
    </w:p>
    <w:p w:rsidR="006508F3" w:rsidRPr="006508F3" w:rsidRDefault="006508F3" w:rsidP="006508F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8F3">
        <w:rPr>
          <w:rFonts w:ascii="Times New Roman" w:hAnsi="Times New Roman" w:cs="Times New Roman"/>
          <w:noProof/>
          <w:sz w:val="24"/>
          <w:szCs w:val="24"/>
          <w:lang w:eastAsia="ru-RU"/>
        </w:rPr>
        <w:t>Необыкновенная комедия в исполнении популярных актеров, повествующая о странных и необъяснимых событиях, которые случились с тремя незнакомыми и совершенно разными людьми.</w:t>
      </w:r>
    </w:p>
    <w:p w:rsidR="006508F3" w:rsidRPr="006508F3" w:rsidRDefault="006508F3" w:rsidP="006508F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8F3">
        <w:rPr>
          <w:rFonts w:ascii="Times New Roman" w:hAnsi="Times New Roman" w:cs="Times New Roman"/>
          <w:noProof/>
          <w:sz w:val="24"/>
          <w:szCs w:val="24"/>
          <w:lang w:eastAsia="ru-RU"/>
        </w:rPr>
        <w:t>В ролях: И. Ливанов, С. Астахов, Д. Исаев, А. Кайков, К. Стриж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C00D41" w:rsidRDefault="00C00D41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6508F3" w:rsidRDefault="006508F3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6508F3" w:rsidRDefault="006508F3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6508F3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Концерт Валерия Леонтьева</w:t>
      </w:r>
    </w:p>
    <w:p w:rsidR="006508F3" w:rsidRP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95120" cy="1063625"/>
            <wp:effectExtent l="0" t="0" r="5080" b="317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1360_leon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F3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22 декабря в 19.00</w:t>
      </w:r>
    </w:p>
    <w:p w:rsidR="006508F3" w:rsidRDefault="006508F3" w:rsidP="006508F3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6508F3">
        <w:rPr>
          <w:rFonts w:ascii="Times New Roman" w:hAnsi="Times New Roman" w:cs="Times New Roman"/>
          <w:sz w:val="24"/>
          <w:szCs w:val="28"/>
          <w:lang w:eastAsia="ru-RU"/>
        </w:rPr>
        <w:t>Это будет красочное шоу с яркими костюмами, зажигательными танцами, световыми эффектами и, конечно же, песнями. В исполнении Валерия Леонтьева прозвучат популярные композиции и новые песни, привлекающие необычным стилем и прекрасным исполнением.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6508F3" w:rsidRPr="00AA1391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6508F3" w:rsidRDefault="006508F3" w:rsidP="006508F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73666C" w:rsidRPr="0073666C" w:rsidRDefault="0073666C" w:rsidP="006508F3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73666C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Новогоднее представление «Звездный хоровод»</w:t>
      </w:r>
    </w:p>
    <w:p w:rsidR="0073666C" w:rsidRPr="0073666C" w:rsidRDefault="0073666C" w:rsidP="006508F3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1736090" cy="122872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1_eb02a9_20131128_17996282166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66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7 и 28 декабря в 12.00 и 15.00</w:t>
      </w:r>
    </w:p>
    <w:p w:rsidR="0073666C" w:rsidRPr="0073666C" w:rsidRDefault="0073666C" w:rsidP="007366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666C">
        <w:rPr>
          <w:rFonts w:ascii="Times New Roman" w:hAnsi="Times New Roman" w:cs="Times New Roman"/>
          <w:noProof/>
          <w:sz w:val="24"/>
          <w:szCs w:val="24"/>
          <w:lang w:eastAsia="ru-RU"/>
        </w:rPr>
        <w:t>Новогодние представления для детей «Звездный хоровод».</w:t>
      </w:r>
    </w:p>
    <w:p w:rsidR="0073666C" w:rsidRPr="0073666C" w:rsidRDefault="0073666C" w:rsidP="007366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666C">
        <w:rPr>
          <w:rFonts w:ascii="Times New Roman" w:hAnsi="Times New Roman" w:cs="Times New Roman"/>
          <w:noProof/>
          <w:sz w:val="24"/>
          <w:szCs w:val="24"/>
          <w:lang w:eastAsia="ru-RU"/>
        </w:rPr>
        <w:t>Стоимость билета - 150 руб</w:t>
      </w:r>
    </w:p>
    <w:p w:rsidR="0073666C" w:rsidRPr="00AA1391" w:rsidRDefault="0073666C" w:rsidP="0073666C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73666C" w:rsidRPr="00AA1391" w:rsidRDefault="0073666C" w:rsidP="0073666C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73666C" w:rsidRDefault="0073666C" w:rsidP="0073666C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73666C" w:rsidRDefault="005F5EAE" w:rsidP="0073666C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300288" behindDoc="0" locked="0" layoutInCell="1" allowOverlap="1" wp14:anchorId="22991921" wp14:editId="6665BA50">
            <wp:simplePos x="0" y="0"/>
            <wp:positionH relativeFrom="column">
              <wp:posOffset>3407410</wp:posOffset>
            </wp:positionH>
            <wp:positionV relativeFrom="paragraph">
              <wp:posOffset>79375</wp:posOffset>
            </wp:positionV>
            <wp:extent cx="1341120" cy="129857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F3" w:rsidRPr="006508F3" w:rsidRDefault="006508F3" w:rsidP="006508F3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F5EAE" w:rsidRPr="00620ADE" w:rsidRDefault="005F5EAE" w:rsidP="005F5EA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99264" behindDoc="0" locked="0" layoutInCell="1" allowOverlap="1" wp14:anchorId="27A6A109" wp14:editId="3E7C92AA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6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29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hy0c0g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5F5EAE" w:rsidRPr="005F5EAE" w:rsidRDefault="005F5EAE" w:rsidP="005F5EA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5F5EA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5F5EA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5F5EAE" w:rsidRPr="00C620A5" w:rsidRDefault="005F5EAE" w:rsidP="005F5EA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5F5EAE" w:rsidRDefault="005F5EAE" w:rsidP="005F5EA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</w:t>
      </w:r>
    </w:p>
    <w:p w:rsidR="0073666C" w:rsidRPr="005F5EAE" w:rsidRDefault="0073666C" w:rsidP="005F5EA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73666C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lastRenderedPageBreak/>
        <w:t>Новый год 2015 в «Губернском»</w:t>
      </w:r>
    </w:p>
    <w:p w:rsidR="0073666C" w:rsidRPr="00405955" w:rsidRDefault="00405955" w:rsidP="007366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169670" cy="1663065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3_4fa13ng_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955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31 декабря в 18.00</w:t>
      </w:r>
    </w:p>
    <w:p w:rsidR="00405955" w:rsidRPr="00405955" w:rsidRDefault="00405955" w:rsidP="00405955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405955">
        <w:rPr>
          <w:rFonts w:ascii="Times New Roman" w:hAnsi="Times New Roman" w:cs="Times New Roman"/>
          <w:sz w:val="24"/>
          <w:szCs w:val="28"/>
          <w:lang w:eastAsia="ru-RU"/>
        </w:rPr>
        <w:t>"В волшебном вихре музыки и танца"</w:t>
      </w:r>
    </w:p>
    <w:p w:rsidR="00405955" w:rsidRPr="00405955" w:rsidRDefault="00405955" w:rsidP="00405955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405955">
        <w:rPr>
          <w:rFonts w:ascii="Times New Roman" w:hAnsi="Times New Roman" w:cs="Times New Roman"/>
          <w:sz w:val="24"/>
          <w:szCs w:val="28"/>
          <w:lang w:eastAsia="ru-RU"/>
        </w:rPr>
        <w:t>Музыкально - танцевальное шоу с участием артистов Белоруссии.</w:t>
      </w:r>
    </w:p>
    <w:p w:rsidR="00405955" w:rsidRPr="00405955" w:rsidRDefault="00405955" w:rsidP="00405955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405955">
        <w:rPr>
          <w:rFonts w:ascii="Times New Roman" w:hAnsi="Times New Roman" w:cs="Times New Roman"/>
          <w:sz w:val="24"/>
          <w:szCs w:val="28"/>
          <w:lang w:eastAsia="ru-RU"/>
        </w:rPr>
        <w:t xml:space="preserve">Стоимость билетов: 600 - 800 </w:t>
      </w:r>
      <w:proofErr w:type="spellStart"/>
      <w:r w:rsidRPr="00405955">
        <w:rPr>
          <w:rFonts w:ascii="Times New Roman" w:hAnsi="Times New Roman" w:cs="Times New Roman"/>
          <w:sz w:val="24"/>
          <w:szCs w:val="28"/>
          <w:lang w:eastAsia="ru-RU"/>
        </w:rPr>
        <w:t>руб</w:t>
      </w:r>
      <w:proofErr w:type="spellEnd"/>
    </w:p>
    <w:p w:rsidR="00405955" w:rsidRPr="00AA1391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ДЦ «Губернский»</w:t>
      </w:r>
    </w:p>
    <w:p w:rsidR="00405955" w:rsidRPr="00AA1391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Маршала Жукова д.4</w:t>
      </w:r>
    </w:p>
    <w:p w:rsidR="00405955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AA139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: (4812) 38-90-02</w:t>
      </w:r>
    </w:p>
    <w:p w:rsidR="00405955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405955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405955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405955" w:rsidRDefault="00405955" w:rsidP="00405955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1E7032" w:rsidRPr="00F525DA" w:rsidRDefault="001E7032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ТЕАТР КУКОЛ</w:t>
      </w:r>
    </w:p>
    <w:p w:rsidR="001E7032" w:rsidRDefault="001E7032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 xml:space="preserve">имени Д.Н. </w:t>
      </w:r>
      <w:proofErr w:type="spellStart"/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Светильникова</w:t>
      </w:r>
      <w:proofErr w:type="spellEnd"/>
    </w:p>
    <w:tbl>
      <w:tblPr>
        <w:tblW w:w="0" w:type="auto"/>
        <w:jc w:val="center"/>
        <w:shd w:val="clear" w:color="auto" w:fill="F9D59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7203"/>
      </w:tblGrid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6 </w:t>
            </w:r>
            <w:proofErr w:type="spellStart"/>
            <w:proofErr w:type="gram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72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541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3:00 </w:t>
                  </w:r>
                </w:p>
              </w:tc>
              <w:tc>
                <w:tcPr>
                  <w:tcW w:w="5541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44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Три поросёнка Озорное музыкальное представление 0+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7 </w:t>
            </w:r>
            <w:proofErr w:type="spell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3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45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Е. </w:t>
                    </w:r>
                    <w:proofErr w:type="spellStart"/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Тараховская</w:t>
                    </w:r>
                    <w:proofErr w:type="spellEnd"/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ПО ЩУЧЬЕМУ ВЕЛЕНЬЮ 0+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3 </w:t>
            </w:r>
            <w:proofErr w:type="spellStart"/>
            <w:proofErr w:type="gram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3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46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С. Ковалев ХОХЛИК - ДОБРЫЙ ГНОМ 0+ зимняя сказка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4 </w:t>
            </w:r>
            <w:proofErr w:type="spell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3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47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Л. Никита КОТ В САПОГАХ Феерия по мотивам сказки Шарля Перро 0 +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9 </w:t>
            </w:r>
            <w:proofErr w:type="spell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5528"/>
            </w:tblGrid>
            <w:tr w:rsidR="00405955" w:rsidRPr="00405955" w:rsidTr="00405955">
              <w:tc>
                <w:tcPr>
                  <w:tcW w:w="1628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9:00 </w:t>
                  </w:r>
                </w:p>
              </w:tc>
              <w:tc>
                <w:tcPr>
                  <w:tcW w:w="5528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48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Премьера Н.В. Гоголь НОЧЬ ПЕРЕД РОЖДЕСТВОМ 12+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0 </w:t>
            </w:r>
            <w:proofErr w:type="spellStart"/>
            <w:proofErr w:type="gram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3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49" w:history="1">
                    <w:proofErr w:type="spellStart"/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А.Усачев</w:t>
                    </w:r>
                    <w:proofErr w:type="spellEnd"/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ДОКТОР АЙБОЛИТ 0 + Опера - буфф для маленьких детей и младшего медицинского персонала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1 </w:t>
            </w:r>
            <w:proofErr w:type="spell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3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50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Г. Ландау МАШЕНЬКА И МЕДВЕДЬ Лирическая комедия 0+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7 </w:t>
            </w:r>
            <w:proofErr w:type="spellStart"/>
            <w:proofErr w:type="gram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4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51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Премьера И. Карнаухова, Л. </w:t>
                    </w:r>
                    <w:proofErr w:type="spellStart"/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Браусевич</w:t>
                    </w:r>
                    <w:proofErr w:type="spellEnd"/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АЛЕНЬКИЙ ЦВЕТОЧЕК 0+ Спектакль с новогодней интермедией с участием Деда Мороза, Снегурочки и сказочных персонажей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405955" w:rsidRPr="00405955" w:rsidTr="00405955">
        <w:trPr>
          <w:jc w:val="center"/>
        </w:trPr>
        <w:tc>
          <w:tcPr>
            <w:tcW w:w="0" w:type="auto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8 </w:t>
            </w:r>
            <w:proofErr w:type="spellStart"/>
            <w:r w:rsidRPr="00405955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9D59D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5494"/>
            </w:tblGrid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7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52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lang w:eastAsia="ru-RU"/>
                      </w:rPr>
                      <w:t>Премьера Н.В. Гоголь НОЧЬ ПЕРЕД РОЖДЕСТВОМ 12+ Спектакль с новогодней интермедией с участием Деда Мороза, Снегурочки и сказочных персонажей</w:t>
                    </w:r>
                  </w:hyperlink>
                </w:p>
              </w:tc>
            </w:tr>
            <w:tr w:rsidR="00405955" w:rsidRPr="00405955" w:rsidTr="00405955">
              <w:tc>
                <w:tcPr>
                  <w:tcW w:w="0" w:type="auto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05955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14:00 </w:t>
                  </w:r>
                </w:p>
              </w:tc>
              <w:tc>
                <w:tcPr>
                  <w:tcW w:w="5494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405955" w:rsidRPr="00405955" w:rsidRDefault="00405955" w:rsidP="004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53" w:history="1">
                    <w:r w:rsidRPr="00405955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К. Чуковский МУХА-ЦОКОТУХА 0+ МАЛЫЙ ЗАЛ Спектакль с новогодней интермедией с участием Деда Мороза, Снегурочки и сказочных персонажей</w:t>
                    </w:r>
                  </w:hyperlink>
                </w:p>
              </w:tc>
            </w:tr>
          </w:tbl>
          <w:p w:rsidR="00405955" w:rsidRPr="00405955" w:rsidRDefault="00405955" w:rsidP="00405955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</w:tbl>
    <w:p w:rsidR="00F525DA" w:rsidRDefault="00F525DA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</w:tblGrid>
      <w:tr w:rsidR="001E7032" w:rsidRPr="001E7032" w:rsidTr="001E7032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1E7032" w:rsidRPr="001E7032" w:rsidRDefault="001E7032" w:rsidP="001E70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drawing>
          <wp:anchor distT="0" distB="0" distL="114300" distR="114300" simplePos="0" relativeHeight="252054528" behindDoc="0" locked="0" layoutInCell="1" allowOverlap="1" wp14:anchorId="5B74A8EC" wp14:editId="25815C0C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2057400" cy="1542415"/>
            <wp:effectExtent l="0" t="0" r="0" b="63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332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 театра: (4812) 38 - 91 – 61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асса работает: вторник - пятница 11.00 - 18.30 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перерыв 14.30-15.00)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уббота 10.00 - 17.00, воскресенье 10.00-15.00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ходной понедельник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D153B" w:rsidRPr="00717DA2" w:rsidRDefault="001E7032" w:rsidP="00717DA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Дзержинского, д.15-а</w:t>
      </w:r>
    </w:p>
    <w:p w:rsidR="002D153B" w:rsidRDefault="002D153B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717DA2" w:rsidRDefault="00717DA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58624" behindDoc="0" locked="0" layoutInCell="1" allowOverlap="1" wp14:anchorId="6C1F74D0" wp14:editId="0DD145CE">
            <wp:simplePos x="0" y="0"/>
            <wp:positionH relativeFrom="column">
              <wp:posOffset>3256915</wp:posOffset>
            </wp:positionH>
            <wp:positionV relativeFrom="paragraph">
              <wp:posOffset>107950</wp:posOffset>
            </wp:positionV>
            <wp:extent cx="1341120" cy="129857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32" w:rsidRPr="0002270A" w:rsidRDefault="001E703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E7032" w:rsidRPr="00620ADE" w:rsidRDefault="001E7032" w:rsidP="001E703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 wp14:anchorId="37387758" wp14:editId="0C47339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8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ASnzPc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1E7032" w:rsidRPr="002D153B" w:rsidRDefault="002D153B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Тел.: </w:t>
      </w:r>
      <w:r w:rsidR="001E7032"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1E7032" w:rsidRPr="00C620A5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lastRenderedPageBreak/>
        <w:t>e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17DA2" w:rsidRDefault="001E7032" w:rsidP="00F525DA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</w:t>
      </w:r>
    </w:p>
    <w:p w:rsidR="00F525DA" w:rsidRDefault="001E7032" w:rsidP="00F525DA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</w:t>
      </w:r>
    </w:p>
    <w:p w:rsidR="00D909BE" w:rsidRPr="00F525DA" w:rsidRDefault="00D909BE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015616" behindDoc="0" locked="0" layoutInCell="1" allowOverlap="1" wp14:anchorId="1B725FCF" wp14:editId="0DD25800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D909BE" w:rsidRPr="00B53A5D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D909BE" w:rsidRPr="00B53A5D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7155CF" w:rsidRDefault="007155CF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2F160D" w:rsidRDefault="002F160D" w:rsidP="00544034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F160D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Страсти </w:t>
      </w:r>
      <w:proofErr w:type="spellStart"/>
      <w:r w:rsidRPr="002F160D">
        <w:rPr>
          <w:rFonts w:ascii="Times New Roman" w:hAnsi="Times New Roman" w:cs="Times New Roman"/>
          <w:b/>
          <w:color w:val="009900"/>
          <w:sz w:val="28"/>
          <w:szCs w:val="24"/>
        </w:rPr>
        <w:t>роковыя</w:t>
      </w:r>
      <w:proofErr w:type="spellEnd"/>
      <w:r w:rsidRPr="002F160D">
        <w:rPr>
          <w:rFonts w:ascii="Times New Roman" w:hAnsi="Times New Roman" w:cs="Times New Roman"/>
          <w:b/>
          <w:color w:val="009900"/>
          <w:sz w:val="28"/>
          <w:szCs w:val="24"/>
        </w:rPr>
        <w:t>...</w:t>
      </w:r>
    </w:p>
    <w:p w:rsidR="002F160D" w:rsidRPr="002F160D" w:rsidRDefault="002F160D" w:rsidP="005440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555115" cy="971550"/>
            <wp:effectExtent l="0" t="0" r="698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_2bf9bstrasti_rokoviy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60D">
        <w:rPr>
          <w:rFonts w:ascii="Times New Roman" w:hAnsi="Times New Roman" w:cs="Times New Roman"/>
          <w:b/>
          <w:color w:val="FF0000"/>
          <w:sz w:val="24"/>
          <w:szCs w:val="24"/>
        </w:rPr>
        <w:t>4 декабря в 19.00</w:t>
      </w:r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0D">
        <w:rPr>
          <w:rFonts w:ascii="Times New Roman" w:hAnsi="Times New Roman" w:cs="Times New Roman"/>
          <w:sz w:val="24"/>
          <w:szCs w:val="24"/>
        </w:rPr>
        <w:t>Центром интриги становится одна из вечных историй – любовный треугольник: женщина и ее мужчины. В юмористических хитросплетениях сюжета – женская тоска по "</w:t>
      </w:r>
      <w:proofErr w:type="gramStart"/>
      <w:r w:rsidRPr="002F160D">
        <w:rPr>
          <w:rFonts w:ascii="Times New Roman" w:hAnsi="Times New Roman" w:cs="Times New Roman"/>
          <w:sz w:val="24"/>
          <w:szCs w:val="24"/>
        </w:rPr>
        <w:t>тонкому</w:t>
      </w:r>
      <w:proofErr w:type="gramEnd"/>
      <w:r w:rsidRPr="002F160D">
        <w:rPr>
          <w:rFonts w:ascii="Times New Roman" w:hAnsi="Times New Roman" w:cs="Times New Roman"/>
          <w:sz w:val="24"/>
          <w:szCs w:val="24"/>
        </w:rPr>
        <w:t xml:space="preserve"> и изящному". И чем печальнее герои, тем веселее развиваются "сценические терзания", заявленные режиссером как жанр постановки.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0D">
        <w:rPr>
          <w:rFonts w:ascii="Times New Roman" w:hAnsi="Times New Roman" w:cs="Times New Roman"/>
          <w:sz w:val="24"/>
          <w:szCs w:val="24"/>
        </w:rPr>
        <w:t xml:space="preserve">Режиссер: И. </w:t>
      </w:r>
      <w:proofErr w:type="spellStart"/>
      <w:r w:rsidRPr="002F160D">
        <w:rPr>
          <w:rFonts w:ascii="Times New Roman" w:hAnsi="Times New Roman" w:cs="Times New Roman"/>
          <w:sz w:val="24"/>
          <w:szCs w:val="24"/>
        </w:rPr>
        <w:t>Войтулевич</w:t>
      </w:r>
      <w:proofErr w:type="spellEnd"/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2F160D">
        <w:rPr>
          <w:rFonts w:ascii="Times New Roman" w:hAnsi="Times New Roman" w:cs="Times New Roman"/>
          <w:b/>
          <w:color w:val="009900"/>
          <w:sz w:val="24"/>
          <w:szCs w:val="24"/>
        </w:rPr>
        <w:t>Спектакль «Дирижер» (16+). Премьера</w:t>
      </w:r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91895" cy="1647825"/>
            <wp:effectExtent l="0" t="0" r="8255" b="952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1_9634edirijyor_plakat-1_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60D">
        <w:rPr>
          <w:rFonts w:ascii="Times New Roman" w:hAnsi="Times New Roman" w:cs="Times New Roman"/>
          <w:b/>
          <w:color w:val="FF0000"/>
          <w:sz w:val="24"/>
          <w:szCs w:val="24"/>
        </w:rPr>
        <w:t>5 декабря в 19.00</w:t>
      </w:r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0D">
        <w:rPr>
          <w:rFonts w:ascii="Times New Roman" w:hAnsi="Times New Roman" w:cs="Times New Roman"/>
          <w:sz w:val="24"/>
          <w:szCs w:val="24"/>
        </w:rPr>
        <w:t>Дирижер на авансцене. Он одновременно дирижер и герой моноспектакля. Перед ним, лицом к нему, спиной к залу – оркестр, состоящий из 21 человека. Именно таков состав, необходимый для исполнения "Кармен-сюиты" Бизе – Щедрина. Оркестр является как бы вторым действующим лицом в спектакле и одновременно зрителем.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0D">
        <w:rPr>
          <w:rFonts w:ascii="Times New Roman" w:hAnsi="Times New Roman" w:cs="Times New Roman"/>
          <w:sz w:val="24"/>
          <w:szCs w:val="24"/>
        </w:rPr>
        <w:t xml:space="preserve">Режиссер: заслуженный деятель искусств Республики Беларусь В. </w:t>
      </w:r>
      <w:proofErr w:type="spellStart"/>
      <w:r w:rsidRPr="002F160D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Pr="00E4541C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Дура</w:t>
      </w:r>
      <w:proofErr w:type="gramEnd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, это любовь!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05408" behindDoc="0" locked="0" layoutInCell="1" allowOverlap="1" wp14:anchorId="5085A545" wp14:editId="3222274D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1428750" cy="2016760"/>
            <wp:effectExtent l="0" t="0" r="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7_010acdura_eto_lyubov-1_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36"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ека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 18</w:t>
      </w:r>
      <w:r w:rsidRPr="00E4541C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p w:rsidR="00044402" w:rsidRPr="00E4541C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 декабря в 19.00</w:t>
      </w:r>
    </w:p>
    <w:p w:rsidR="002F160D" w:rsidRPr="00E4541C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Фридберг</w:t>
      </w:r>
      <w:proofErr w:type="spellEnd"/>
    </w:p>
    <w:p w:rsidR="002F160D" w:rsidRPr="00E4541C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омедия, 16+</w:t>
      </w:r>
    </w:p>
    <w:p w:rsidR="002F160D" w:rsidRPr="00E4541C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лассический любовный треугольник. И маленький нюанс: один из троих уже 9 лет... на том свете. Впрочем, истинным чувствам границы жизни и смерти не помеха. Особенно когда любящим сердцам уже перевалило за шестьдесят. Особенно если поверить в переселение душ. Особенно...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Режиссер: О. Кузьмищев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F160D">
        <w:rPr>
          <w:rFonts w:ascii="Times New Roman" w:hAnsi="Times New Roman" w:cs="Times New Roman"/>
          <w:b/>
          <w:color w:val="009900"/>
          <w:sz w:val="28"/>
          <w:szCs w:val="24"/>
        </w:rPr>
        <w:t>Морозко</w:t>
      </w:r>
    </w:p>
    <w:p w:rsidR="002F160D" w:rsidRPr="002F160D" w:rsidRDefault="00BF548E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14624" behindDoc="0" locked="0" layoutInCell="1" allowOverlap="1" wp14:anchorId="5160FC4D" wp14:editId="10BC0385">
            <wp:simplePos x="0" y="0"/>
            <wp:positionH relativeFrom="column">
              <wp:posOffset>-47625</wp:posOffset>
            </wp:positionH>
            <wp:positionV relativeFrom="paragraph">
              <wp:posOffset>22225</wp:posOffset>
            </wp:positionV>
            <wp:extent cx="1359535" cy="1419225"/>
            <wp:effectExtent l="0" t="0" r="0" b="952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0_288f6_________________________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0D" w:rsidRPr="002F160D">
        <w:rPr>
          <w:rFonts w:ascii="Times New Roman" w:hAnsi="Times New Roman" w:cs="Times New Roman"/>
          <w:b/>
          <w:color w:val="FF0000"/>
          <w:sz w:val="24"/>
          <w:szCs w:val="24"/>
        </w:rPr>
        <w:t>7 декабря в 12.00</w:t>
      </w:r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0D">
        <w:rPr>
          <w:rFonts w:ascii="Times New Roman" w:hAnsi="Times New Roman" w:cs="Times New Roman"/>
          <w:sz w:val="24"/>
          <w:szCs w:val="24"/>
        </w:rPr>
        <w:t xml:space="preserve">Поучительная история о бедной девочке Настеньке – доброй и работящей, о злой мачехе, о завистливой лентяйке </w:t>
      </w:r>
      <w:proofErr w:type="spellStart"/>
      <w:r w:rsidRPr="002F160D">
        <w:rPr>
          <w:rFonts w:ascii="Times New Roman" w:hAnsi="Times New Roman" w:cs="Times New Roman"/>
          <w:sz w:val="24"/>
          <w:szCs w:val="24"/>
        </w:rPr>
        <w:t>Марфуше</w:t>
      </w:r>
      <w:proofErr w:type="spellEnd"/>
      <w:r w:rsidRPr="002F160D">
        <w:rPr>
          <w:rFonts w:ascii="Times New Roman" w:hAnsi="Times New Roman" w:cs="Times New Roman"/>
          <w:sz w:val="24"/>
          <w:szCs w:val="24"/>
        </w:rPr>
        <w:t xml:space="preserve"> и старике Морозко.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0D">
        <w:rPr>
          <w:rFonts w:ascii="Times New Roman" w:hAnsi="Times New Roman" w:cs="Times New Roman"/>
          <w:sz w:val="24"/>
          <w:szCs w:val="24"/>
        </w:rPr>
        <w:t xml:space="preserve">Режиссер: А. </w:t>
      </w:r>
      <w:proofErr w:type="spellStart"/>
      <w:r w:rsidRPr="002F160D">
        <w:rPr>
          <w:rFonts w:ascii="Times New Roman" w:hAnsi="Times New Roman" w:cs="Times New Roman"/>
          <w:sz w:val="24"/>
          <w:szCs w:val="24"/>
        </w:rPr>
        <w:t>Бибекин</w:t>
      </w:r>
      <w:proofErr w:type="spellEnd"/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48E" w:rsidRDefault="00BF548E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309504" behindDoc="0" locked="0" layoutInCell="1" allowOverlap="1" wp14:anchorId="4906283A" wp14:editId="0C42184F">
            <wp:simplePos x="0" y="0"/>
            <wp:positionH relativeFrom="column">
              <wp:posOffset>3671570</wp:posOffset>
            </wp:positionH>
            <wp:positionV relativeFrom="paragraph">
              <wp:posOffset>109855</wp:posOffset>
            </wp:positionV>
            <wp:extent cx="1341120" cy="129857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8E" w:rsidRDefault="00BF548E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Pr="0002270A" w:rsidRDefault="002F160D" w:rsidP="002F160D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2F160D" w:rsidRPr="00620ADE" w:rsidRDefault="002F160D" w:rsidP="002F160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08480" behindDoc="0" locked="0" layoutInCell="1" allowOverlap="1" wp14:anchorId="514AE178" wp14:editId="40B8A99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76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30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rZvyHg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2F160D" w:rsidRP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2F160D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2F160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2F160D" w:rsidRPr="00C620A5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C620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044402" w:rsidRDefault="002F160D" w:rsidP="0004440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</w:t>
      </w:r>
    </w:p>
    <w:p w:rsidR="00BF548E" w:rsidRPr="00044402" w:rsidRDefault="00BF548E" w:rsidP="00044402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313600" behindDoc="0" locked="0" layoutInCell="1" allowOverlap="1" wp14:anchorId="0A893D4C" wp14:editId="4E015118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BF548E" w:rsidRPr="00B53A5D" w:rsidRDefault="00BF548E" w:rsidP="00BF548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BF548E" w:rsidRPr="00B53A5D" w:rsidRDefault="00BF548E" w:rsidP="00BF548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BF548E" w:rsidRDefault="00BF548E" w:rsidP="00BF548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BF548E" w:rsidRDefault="00BF548E" w:rsidP="00BF548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BF548E" w:rsidRDefault="00BF548E" w:rsidP="00BF548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BF548E" w:rsidRDefault="00BF548E" w:rsidP="00BF548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BF548E" w:rsidRDefault="00BF548E" w:rsidP="00BF54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48E" w:rsidRPr="00EF63EA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 w:rsidRPr="00EF63EA">
        <w:rPr>
          <w:rFonts w:ascii="Times New Roman" w:hAnsi="Times New Roman" w:cs="Times New Roman"/>
          <w:b/>
          <w:color w:val="009900"/>
          <w:sz w:val="28"/>
          <w:szCs w:val="24"/>
        </w:rPr>
        <w:t>Слишком женатый</w:t>
      </w:r>
      <w:proofErr w:type="gramEnd"/>
      <w:r w:rsidRPr="00EF63EA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таксист</w:t>
      </w:r>
    </w:p>
    <w:p w:rsidR="00BF548E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EF63E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11552" behindDoc="0" locked="0" layoutInCell="1" allowOverlap="1" wp14:anchorId="4C04D3D0" wp14:editId="703EA19C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109470" cy="1406525"/>
            <wp:effectExtent l="0" t="0" r="5080" b="317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845_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3EA">
        <w:t xml:space="preserve"> </w:t>
      </w:r>
      <w:r w:rsidRPr="00BF548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дека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7.00</w:t>
      </w:r>
    </w:p>
    <w:p w:rsidR="00BF548E" w:rsidRPr="00EF63EA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548E">
        <w:rPr>
          <w:rFonts w:ascii="Times New Roman" w:hAnsi="Times New Roman" w:cs="Times New Roman"/>
          <w:b/>
          <w:color w:val="FF0000"/>
          <w:sz w:val="24"/>
          <w:szCs w:val="24"/>
        </w:rPr>
        <w:t>19 декабр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9.00</w:t>
      </w:r>
    </w:p>
    <w:p w:rsidR="00BF548E" w:rsidRPr="00EF63EA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EA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F63EA">
        <w:rPr>
          <w:rFonts w:ascii="Times New Roman" w:hAnsi="Times New Roman" w:cs="Times New Roman"/>
          <w:sz w:val="24"/>
          <w:szCs w:val="24"/>
        </w:rPr>
        <w:t>Куни</w:t>
      </w:r>
      <w:proofErr w:type="spellEnd"/>
    </w:p>
    <w:p w:rsidR="00BF548E" w:rsidRPr="00EF63EA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EA">
        <w:rPr>
          <w:rFonts w:ascii="Times New Roman" w:hAnsi="Times New Roman" w:cs="Times New Roman"/>
          <w:sz w:val="24"/>
          <w:szCs w:val="24"/>
        </w:rPr>
        <w:t>Комедия в двух действиях (16+)</w:t>
      </w:r>
    </w:p>
    <w:p w:rsidR="00BF548E" w:rsidRPr="00EF63EA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48E" w:rsidRPr="00EF63EA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EA">
        <w:rPr>
          <w:rFonts w:ascii="Times New Roman" w:hAnsi="Times New Roman" w:cs="Times New Roman"/>
          <w:sz w:val="24"/>
          <w:szCs w:val="24"/>
        </w:rPr>
        <w:t>Главный герой пьесы, таксист Джон Смит женат сразу на двух женщинах, живущих недалеко друг от друга: с Мэри он обвенчался в церкви, а с Барбарой оформил гражданский брак. Джон строго придерживается графика посещения жён, так что ни та, ни другая за три года ничего не заподозрила.</w:t>
      </w:r>
    </w:p>
    <w:p w:rsidR="00BF548E" w:rsidRDefault="00BF548E" w:rsidP="00BF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EA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EF63EA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</w:p>
    <w:p w:rsidR="002F160D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15648" behindDoc="0" locked="0" layoutInCell="1" allowOverlap="1" wp14:anchorId="032D3751" wp14:editId="78AFCD67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704975" cy="1275715"/>
            <wp:effectExtent l="0" t="0" r="9525" b="635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527_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402">
        <w:rPr>
          <w:rFonts w:ascii="Times New Roman" w:hAnsi="Times New Roman" w:cs="Times New Roman"/>
          <w:b/>
          <w:color w:val="009900"/>
          <w:sz w:val="28"/>
          <w:szCs w:val="24"/>
        </w:rPr>
        <w:t>Московский государственный академический театр танца "Гжель"</w:t>
      </w:r>
    </w:p>
    <w:p w:rsid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4402">
        <w:rPr>
          <w:rFonts w:ascii="Times New Roman" w:hAnsi="Times New Roman" w:cs="Times New Roman"/>
          <w:b/>
          <w:color w:val="FF0000"/>
          <w:sz w:val="24"/>
          <w:szCs w:val="24"/>
        </w:rPr>
        <w:t>9 декабр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9.00</w:t>
      </w:r>
    </w:p>
    <w:p w:rsidR="00044402" w:rsidRP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02">
        <w:rPr>
          <w:rFonts w:ascii="Times New Roman" w:hAnsi="Times New Roman" w:cs="Times New Roman"/>
          <w:sz w:val="24"/>
          <w:szCs w:val="24"/>
        </w:rPr>
        <w:t>Работы коллектива восхищают изысканностью хореографических композиций, мастерством исполнителей, задорной музыкой, красотой костюмов. В ярких красочных шоу, которые представляет Театр танца "Гжель" зрителям, оживают древние легенды, артисты театра языком танца рассказывают о традициях, быте и народных промыслах нашей многонациональной страны.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02" w:rsidRP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44402">
        <w:rPr>
          <w:rFonts w:ascii="Times New Roman" w:hAnsi="Times New Roman" w:cs="Times New Roman"/>
          <w:b/>
          <w:color w:val="009900"/>
          <w:sz w:val="28"/>
          <w:szCs w:val="24"/>
        </w:rPr>
        <w:t>Мелкий случай из личной жизни</w:t>
      </w:r>
    </w:p>
    <w:p w:rsidR="00044402" w:rsidRP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4402">
        <w:rPr>
          <w:rFonts w:ascii="Times New Roman" w:hAnsi="Times New Roman" w:cs="Times New Roman"/>
          <w:b/>
          <w:color w:val="FF0000"/>
          <w:sz w:val="24"/>
          <w:szCs w:val="24"/>
        </w:rPr>
        <w:t>10 декабря в 19.00</w:t>
      </w:r>
    </w:p>
    <w:p w:rsid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16672" behindDoc="0" locked="0" layoutInCell="1" allowOverlap="1" wp14:anchorId="687C40DB" wp14:editId="01D10806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714500" cy="114300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413_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402">
        <w:rPr>
          <w:rFonts w:ascii="Times New Roman" w:hAnsi="Times New Roman" w:cs="Times New Roman"/>
          <w:sz w:val="24"/>
          <w:szCs w:val="24"/>
        </w:rPr>
        <w:t>Творчество Михаила Зощенко – самобытное явление в русской советской литературе. Писатель вывел под свет сатиры галерею персонажей, породивших нарицательное понятие "</w:t>
      </w:r>
      <w:proofErr w:type="spellStart"/>
      <w:r w:rsidRPr="00044402">
        <w:rPr>
          <w:rFonts w:ascii="Times New Roman" w:hAnsi="Times New Roman" w:cs="Times New Roman"/>
          <w:sz w:val="24"/>
          <w:szCs w:val="24"/>
        </w:rPr>
        <w:t>зощенковский</w:t>
      </w:r>
      <w:proofErr w:type="spellEnd"/>
      <w:r w:rsidRPr="00044402">
        <w:rPr>
          <w:rFonts w:ascii="Times New Roman" w:hAnsi="Times New Roman" w:cs="Times New Roman"/>
          <w:sz w:val="24"/>
          <w:szCs w:val="24"/>
        </w:rPr>
        <w:t xml:space="preserve"> герой".</w:t>
      </w: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0D" w:rsidRDefault="002F160D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02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02" w:rsidRPr="002F160D" w:rsidRDefault="00044402" w:rsidP="002F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034" w:rsidRPr="00F37258" w:rsidRDefault="00544034" w:rsidP="00544034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Палата </w:t>
      </w:r>
      <w:proofErr w:type="gramStart"/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>бизнес-класса</w:t>
      </w:r>
      <w:proofErr w:type="gramEnd"/>
    </w:p>
    <w:p w:rsidR="00544034" w:rsidRPr="00F37258" w:rsidRDefault="00544034" w:rsidP="005440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4440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3725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85600" behindDoc="0" locked="0" layoutInCell="1" allowOverlap="1" wp14:anchorId="57F40BA1" wp14:editId="486F1580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910080" cy="1190625"/>
            <wp:effectExtent l="0" t="0" r="0" b="952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_c0994_____________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02">
        <w:rPr>
          <w:rFonts w:ascii="Times New Roman" w:hAnsi="Times New Roman" w:cs="Times New Roman"/>
          <w:b/>
          <w:color w:val="FF0000"/>
          <w:sz w:val="24"/>
          <w:szCs w:val="24"/>
        </w:rPr>
        <w:t>декабря в 19</w:t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p w:rsidR="00544034" w:rsidRPr="00F37258" w:rsidRDefault="00544034" w:rsidP="0054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</w:p>
    <w:p w:rsidR="00544034" w:rsidRPr="00F37258" w:rsidRDefault="00544034" w:rsidP="0054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Комедия в двух действиях</w:t>
      </w:r>
    </w:p>
    <w:p w:rsidR="00544034" w:rsidRPr="00F37258" w:rsidRDefault="00544034" w:rsidP="0054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ажный чиновник оказывается в больнице, где, несмотря на нерабочие условия, пытается всеми силами осуществить наметившуюся выгодную сделку, однако больше времени тратит на докучающих ему посетителей – персонального бухгалтера, свою жену и любовницу, которую прячет от ее же супруга...</w:t>
      </w:r>
    </w:p>
    <w:p w:rsidR="00544034" w:rsidRDefault="007D422F" w:rsidP="0054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20768" behindDoc="0" locked="0" layoutInCell="1" allowOverlap="1" wp14:anchorId="5B9E8FA7" wp14:editId="6CF9F1B3">
            <wp:simplePos x="0" y="0"/>
            <wp:positionH relativeFrom="column">
              <wp:posOffset>5332095</wp:posOffset>
            </wp:positionH>
            <wp:positionV relativeFrom="paragraph">
              <wp:posOffset>147955</wp:posOffset>
            </wp:positionV>
            <wp:extent cx="1341120" cy="1298575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44034" w:rsidRPr="00F37258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="00544034" w:rsidRPr="00F37258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7D422F" w:rsidRPr="007D422F" w:rsidRDefault="007D422F" w:rsidP="007D4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422F" w:rsidRPr="00620ADE" w:rsidRDefault="007D422F" w:rsidP="007D422F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21792" behindDoc="0" locked="0" layoutInCell="1" allowOverlap="1" wp14:anchorId="0E8BA020" wp14:editId="1D8AAE2A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9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32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0QBQIAAL8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A4Kd0Q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7D422F" w:rsidRPr="008905DA" w:rsidRDefault="007D422F" w:rsidP="007D422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8905DA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8905D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7D422F" w:rsidRPr="005F0458" w:rsidRDefault="007D422F" w:rsidP="007D422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C126FD" w:rsidRDefault="007D422F" w:rsidP="00044402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</w:t>
      </w: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</w:t>
      </w: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26FD" w:rsidRPr="00F525DA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325888" behindDoc="0" locked="0" layoutInCell="1" allowOverlap="1" wp14:anchorId="4758ECDE" wp14:editId="3983EBDF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C126FD" w:rsidRPr="00B53A5D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C126FD" w:rsidRPr="00B53A5D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C126FD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C126FD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C126FD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C126FD" w:rsidRDefault="00C126FD" w:rsidP="00C126F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4402" w:rsidRDefault="00044402" w:rsidP="00044402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proofErr w:type="spellStart"/>
      <w:r w:rsidRPr="008905DA">
        <w:rPr>
          <w:rFonts w:ascii="Times New Roman" w:hAnsi="Times New Roman" w:cs="Times New Roman"/>
          <w:b/>
          <w:color w:val="009900"/>
          <w:sz w:val="28"/>
        </w:rPr>
        <w:t>Иохим</w:t>
      </w:r>
      <w:proofErr w:type="spellEnd"/>
      <w:r w:rsidRPr="008905DA">
        <w:rPr>
          <w:rFonts w:ascii="Times New Roman" w:hAnsi="Times New Roman" w:cs="Times New Roman"/>
          <w:b/>
          <w:color w:val="009900"/>
          <w:sz w:val="28"/>
        </w:rPr>
        <w:t xml:space="preserve"> Лис – детектив с дипломом</w:t>
      </w:r>
    </w:p>
    <w:p w:rsidR="00044402" w:rsidRDefault="00044402" w:rsidP="000444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2318720" behindDoc="0" locked="0" layoutInCell="1" allowOverlap="1" wp14:anchorId="7616C05E" wp14:editId="61DEC6E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602740" cy="219583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2_b75eb____________1____________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FD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14 декабря</w:t>
      </w:r>
      <w:r w:rsidRPr="008905DA">
        <w:rPr>
          <w:rFonts w:ascii="Times New Roman" w:hAnsi="Times New Roman" w:cs="Times New Roman"/>
          <w:b/>
          <w:color w:val="FF0000"/>
          <w:sz w:val="24"/>
        </w:rPr>
        <w:t xml:space="preserve"> в 12.00</w:t>
      </w:r>
    </w:p>
    <w:p w:rsidR="00044402" w:rsidRPr="008905DA" w:rsidRDefault="00044402" w:rsidP="000444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05DA">
        <w:rPr>
          <w:rFonts w:ascii="Times New Roman" w:hAnsi="Times New Roman" w:cs="Times New Roman"/>
          <w:sz w:val="24"/>
        </w:rPr>
        <w:t>Мюзикл-детектив в двух действиях, 0+</w:t>
      </w:r>
    </w:p>
    <w:p w:rsidR="00044402" w:rsidRPr="008905DA" w:rsidRDefault="00044402" w:rsidP="000444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05DA">
        <w:rPr>
          <w:rFonts w:ascii="Times New Roman" w:hAnsi="Times New Roman" w:cs="Times New Roman"/>
          <w:sz w:val="24"/>
        </w:rPr>
        <w:t xml:space="preserve">В спокойном и мирном городке </w:t>
      </w:r>
      <w:proofErr w:type="spellStart"/>
      <w:r w:rsidRPr="008905DA">
        <w:rPr>
          <w:rFonts w:ascii="Times New Roman" w:hAnsi="Times New Roman" w:cs="Times New Roman"/>
          <w:sz w:val="24"/>
        </w:rPr>
        <w:t>Елсо</w:t>
      </w:r>
      <w:proofErr w:type="spellEnd"/>
      <w:r w:rsidRPr="008905DA">
        <w:rPr>
          <w:rFonts w:ascii="Times New Roman" w:hAnsi="Times New Roman" w:cs="Times New Roman"/>
          <w:sz w:val="24"/>
        </w:rPr>
        <w:t xml:space="preserve"> совершено преступление: из </w:t>
      </w:r>
      <w:proofErr w:type="spellStart"/>
      <w:r w:rsidRPr="008905DA">
        <w:rPr>
          <w:rFonts w:ascii="Times New Roman" w:hAnsi="Times New Roman" w:cs="Times New Roman"/>
          <w:sz w:val="24"/>
        </w:rPr>
        <w:t>суперлавки</w:t>
      </w:r>
      <w:proofErr w:type="spellEnd"/>
      <w:r w:rsidRPr="008905DA">
        <w:rPr>
          <w:rFonts w:ascii="Times New Roman" w:hAnsi="Times New Roman" w:cs="Times New Roman"/>
          <w:sz w:val="24"/>
        </w:rPr>
        <w:t xml:space="preserve"> Барсука </w:t>
      </w:r>
      <w:proofErr w:type="spellStart"/>
      <w:r w:rsidRPr="008905DA">
        <w:rPr>
          <w:rFonts w:ascii="Times New Roman" w:hAnsi="Times New Roman" w:cs="Times New Roman"/>
          <w:sz w:val="24"/>
        </w:rPr>
        <w:t>Бонифация</w:t>
      </w:r>
      <w:proofErr w:type="spellEnd"/>
      <w:r w:rsidRPr="008905DA">
        <w:rPr>
          <w:rFonts w:ascii="Times New Roman" w:hAnsi="Times New Roman" w:cs="Times New Roman"/>
          <w:sz w:val="24"/>
        </w:rPr>
        <w:t xml:space="preserve"> украдены целых десять банок малинового варенья! Кто же распутает это преступление века? Коварному преступнику не уйти от заслуженной кары, потому что за дело берется сам </w:t>
      </w:r>
      <w:proofErr w:type="spellStart"/>
      <w:r w:rsidRPr="008905DA">
        <w:rPr>
          <w:rFonts w:ascii="Times New Roman" w:hAnsi="Times New Roman" w:cs="Times New Roman"/>
          <w:sz w:val="24"/>
        </w:rPr>
        <w:t>Иохим</w:t>
      </w:r>
      <w:proofErr w:type="spellEnd"/>
      <w:r w:rsidRPr="008905DA">
        <w:rPr>
          <w:rFonts w:ascii="Times New Roman" w:hAnsi="Times New Roman" w:cs="Times New Roman"/>
          <w:sz w:val="24"/>
        </w:rPr>
        <w:t xml:space="preserve"> Лис – детектив с дипломом.</w:t>
      </w:r>
    </w:p>
    <w:p w:rsidR="00044402" w:rsidRDefault="00044402" w:rsidP="000444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05DA">
        <w:rPr>
          <w:rFonts w:ascii="Times New Roman" w:hAnsi="Times New Roman" w:cs="Times New Roman"/>
          <w:sz w:val="24"/>
        </w:rPr>
        <w:t>Режиссер: А. Гриненко</w:t>
      </w:r>
    </w:p>
    <w:p w:rsidR="00044402" w:rsidRDefault="00044402" w:rsidP="0004440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4034" w:rsidRDefault="00544034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044402" w:rsidRDefault="00044402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044402" w:rsidRDefault="00044402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044402" w:rsidRDefault="00044402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C126FD" w:rsidRPr="00B01603" w:rsidRDefault="00C126FD" w:rsidP="00C126FD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B01603">
        <w:rPr>
          <w:rFonts w:ascii="Times New Roman" w:hAnsi="Times New Roman" w:cs="Times New Roman"/>
          <w:b/>
          <w:color w:val="009900"/>
          <w:sz w:val="28"/>
        </w:rPr>
        <w:t>Собака на сене</w:t>
      </w:r>
    </w:p>
    <w:p w:rsidR="00C126FD" w:rsidRPr="00B01603" w:rsidRDefault="00C126FD" w:rsidP="00C126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2323840" behindDoc="0" locked="0" layoutInCell="1" allowOverlap="1" wp14:anchorId="1F03049F" wp14:editId="51D4FE8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365250" cy="1927860"/>
            <wp:effectExtent l="0" t="0" r="635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4_5b527sobaka_na_sene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14 декабря </w:t>
      </w:r>
      <w:r w:rsidRPr="00B01603">
        <w:rPr>
          <w:rFonts w:ascii="Times New Roman" w:hAnsi="Times New Roman" w:cs="Times New Roman"/>
          <w:b/>
          <w:color w:val="FF0000"/>
          <w:sz w:val="24"/>
        </w:rPr>
        <w:t xml:space="preserve"> в 18.00</w:t>
      </w:r>
    </w:p>
    <w:p w:rsidR="00C126FD" w:rsidRPr="00B01603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B01603">
        <w:rPr>
          <w:rFonts w:ascii="Times New Roman" w:hAnsi="Times New Roman" w:cs="Times New Roman"/>
          <w:sz w:val="24"/>
        </w:rPr>
        <w:t>Лопе</w:t>
      </w:r>
      <w:proofErr w:type="spellEnd"/>
      <w:r w:rsidRPr="00B01603">
        <w:rPr>
          <w:rFonts w:ascii="Times New Roman" w:hAnsi="Times New Roman" w:cs="Times New Roman"/>
          <w:sz w:val="24"/>
        </w:rPr>
        <w:t xml:space="preserve"> де Вега</w:t>
      </w: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1603">
        <w:rPr>
          <w:rFonts w:ascii="Times New Roman" w:hAnsi="Times New Roman" w:cs="Times New Roman"/>
          <w:sz w:val="24"/>
        </w:rPr>
        <w:t>Мюзикл–оперетта</w:t>
      </w:r>
    </w:p>
    <w:p w:rsidR="00C126FD" w:rsidRPr="00B01603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B01603">
        <w:rPr>
          <w:rFonts w:ascii="Times New Roman" w:hAnsi="Times New Roman" w:cs="Times New Roman"/>
          <w:sz w:val="24"/>
        </w:rPr>
        <w:t>Теодоро</w:t>
      </w:r>
      <w:proofErr w:type="spellEnd"/>
      <w:r w:rsidRPr="00B01603">
        <w:rPr>
          <w:rFonts w:ascii="Times New Roman" w:hAnsi="Times New Roman" w:cs="Times New Roman"/>
          <w:sz w:val="24"/>
        </w:rPr>
        <w:t xml:space="preserve">, секретарь богатой и знатной графини Дианы де </w:t>
      </w:r>
      <w:proofErr w:type="spellStart"/>
      <w:r w:rsidRPr="00B01603">
        <w:rPr>
          <w:rFonts w:ascii="Times New Roman" w:hAnsi="Times New Roman" w:cs="Times New Roman"/>
          <w:sz w:val="24"/>
        </w:rPr>
        <w:t>Бельфлор</w:t>
      </w:r>
      <w:proofErr w:type="spellEnd"/>
      <w:r w:rsidRPr="00B01603">
        <w:rPr>
          <w:rFonts w:ascii="Times New Roman" w:hAnsi="Times New Roman" w:cs="Times New Roman"/>
          <w:sz w:val="24"/>
        </w:rPr>
        <w:t xml:space="preserve">, влюблен в горничную </w:t>
      </w:r>
      <w:proofErr w:type="spellStart"/>
      <w:r w:rsidRPr="00B01603">
        <w:rPr>
          <w:rFonts w:ascii="Times New Roman" w:hAnsi="Times New Roman" w:cs="Times New Roman"/>
          <w:sz w:val="24"/>
        </w:rPr>
        <w:t>Марселу</w:t>
      </w:r>
      <w:proofErr w:type="spellEnd"/>
      <w:r w:rsidRPr="00B01603">
        <w:rPr>
          <w:rFonts w:ascii="Times New Roman" w:hAnsi="Times New Roman" w:cs="Times New Roman"/>
          <w:sz w:val="24"/>
        </w:rPr>
        <w:t xml:space="preserve">. Наблюдая за развитием их романа, госпожа чувствует, как в ней просыпается ревность. Но Диана не может снизойти до того, чтобы признаться в любви безродному слуге. У </w:t>
      </w:r>
      <w:proofErr w:type="spellStart"/>
      <w:r w:rsidRPr="00B01603">
        <w:rPr>
          <w:rFonts w:ascii="Times New Roman" w:hAnsi="Times New Roman" w:cs="Times New Roman"/>
          <w:sz w:val="24"/>
        </w:rPr>
        <w:t>Теодоро</w:t>
      </w:r>
      <w:proofErr w:type="spellEnd"/>
      <w:r w:rsidRPr="00B01603">
        <w:rPr>
          <w:rFonts w:ascii="Times New Roman" w:hAnsi="Times New Roman" w:cs="Times New Roman"/>
          <w:sz w:val="24"/>
        </w:rPr>
        <w:t xml:space="preserve"> нет выбора – ему нужно уехать и покинуть дом Дианы. Тогда на помощь приходит его слуга Тристан</w:t>
      </w: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1603">
        <w:rPr>
          <w:rFonts w:ascii="Times New Roman" w:hAnsi="Times New Roman" w:cs="Times New Roman"/>
          <w:sz w:val="24"/>
        </w:rPr>
        <w:t xml:space="preserve">Режиссер: </w:t>
      </w:r>
      <w:proofErr w:type="spellStart"/>
      <w:r w:rsidRPr="00B01603">
        <w:rPr>
          <w:rFonts w:ascii="Times New Roman" w:hAnsi="Times New Roman" w:cs="Times New Roman"/>
          <w:sz w:val="24"/>
        </w:rPr>
        <w:t>Г.Гладков</w:t>
      </w:r>
      <w:proofErr w:type="spellEnd"/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26FD" w:rsidRDefault="00C126FD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C126FD">
        <w:rPr>
          <w:rFonts w:ascii="Times New Roman" w:hAnsi="Times New Roman" w:cs="Times New Roman"/>
          <w:b/>
          <w:color w:val="009900"/>
          <w:sz w:val="28"/>
        </w:rPr>
        <w:t>Беда от нежного сердца</w:t>
      </w:r>
    </w:p>
    <w:p w:rsidR="00C126FD" w:rsidRPr="00C126FD" w:rsidRDefault="00C126FD" w:rsidP="00F525D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1699895" cy="1133475"/>
            <wp:effectExtent l="0" t="0" r="0" b="952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_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6FD">
        <w:rPr>
          <w:rFonts w:ascii="Times New Roman" w:hAnsi="Times New Roman" w:cs="Times New Roman"/>
          <w:b/>
          <w:color w:val="FF0000"/>
          <w:sz w:val="24"/>
        </w:rPr>
        <w:t>17 декабря в 19.00</w:t>
      </w:r>
    </w:p>
    <w:p w:rsidR="00C126FD" w:rsidRP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26FD">
        <w:rPr>
          <w:rFonts w:ascii="Times New Roman" w:hAnsi="Times New Roman" w:cs="Times New Roman"/>
          <w:sz w:val="24"/>
        </w:rPr>
        <w:t>Влюбчивый романтик, тонкий ценитель женской красоты, чувствительный и пылкий – какая девушка не мечтает о таком мужчине? Но такой "идеал" хорош лишь в мечтах, в реальности же от "нежного сердца" – беда. Добрый, порядочный, но чувствительный юноша теряет голову при виде любой молоденькой девушки и сразу же предлагает ей руку, сердце и отцовские миллионы.</w:t>
      </w:r>
    </w:p>
    <w:p w:rsid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26FD">
        <w:rPr>
          <w:rFonts w:ascii="Times New Roman" w:hAnsi="Times New Roman" w:cs="Times New Roman"/>
          <w:sz w:val="24"/>
        </w:rPr>
        <w:t>Режиссер: В. Прокопов</w:t>
      </w: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126FD" w:rsidRPr="00C126FD" w:rsidRDefault="00C126FD" w:rsidP="00C126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31008" behindDoc="0" locked="0" layoutInCell="1" allowOverlap="1" wp14:anchorId="04A163B6" wp14:editId="3E7AF6AA">
            <wp:simplePos x="0" y="0"/>
            <wp:positionH relativeFrom="column">
              <wp:posOffset>5198745</wp:posOffset>
            </wp:positionH>
            <wp:positionV relativeFrom="paragraph">
              <wp:posOffset>22860</wp:posOffset>
            </wp:positionV>
            <wp:extent cx="1341120" cy="1298575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6FD" w:rsidRPr="00620ADE" w:rsidRDefault="00C126FD" w:rsidP="00C126F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32032" behindDoc="0" locked="0" layoutInCell="1" allowOverlap="1" wp14:anchorId="098C3EF1" wp14:editId="645750CE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7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33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u89nN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C126FD" w:rsidRPr="008905DA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8905DA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8905D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C126FD" w:rsidRPr="005F0458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</w:t>
      </w: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1239B" w:rsidRPr="00F525DA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334080" behindDoc="0" locked="0" layoutInCell="1" allowOverlap="1" wp14:anchorId="5C031D4C" wp14:editId="7E87D834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21239B" w:rsidRPr="00B53A5D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21239B" w:rsidRPr="00B53A5D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21239B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21239B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21239B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21239B" w:rsidRDefault="0021239B" w:rsidP="0021239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21239B" w:rsidRDefault="0021239B" w:rsidP="002123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26FD" w:rsidRPr="007155CF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155CF">
        <w:rPr>
          <w:rFonts w:ascii="Times New Roman" w:hAnsi="Times New Roman" w:cs="Times New Roman"/>
          <w:b/>
          <w:color w:val="009900"/>
          <w:sz w:val="28"/>
          <w:szCs w:val="24"/>
        </w:rPr>
        <w:t>Дядюшкин сон</w:t>
      </w:r>
    </w:p>
    <w:p w:rsidR="00C126FD" w:rsidRPr="007155CF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5C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28960" behindDoc="0" locked="0" layoutInCell="1" allowOverlap="1" wp14:anchorId="63063EC9" wp14:editId="01A3A28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8435" cy="188595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8_af99adyadyushkin_son-1_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AF">
        <w:rPr>
          <w:rFonts w:ascii="Arial" w:hAnsi="Arial" w:cs="Arial"/>
          <w:b/>
          <w:bCs/>
          <w:color w:val="B008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1"/>
          <w:szCs w:val="21"/>
          <w:shd w:val="clear" w:color="auto" w:fill="FFFFFF"/>
        </w:rPr>
        <w:t>18</w:t>
      </w:r>
      <w:r w:rsidRPr="007A3BAF">
        <w:rPr>
          <w:rFonts w:ascii="Times New Roman" w:hAnsi="Times New Roman" w:cs="Times New Roman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1"/>
          <w:szCs w:val="21"/>
          <w:shd w:val="clear" w:color="auto" w:fill="FFFFFF"/>
        </w:rPr>
        <w:t>дека</w:t>
      </w:r>
      <w:r w:rsidRPr="007A3BAF">
        <w:rPr>
          <w:rFonts w:ascii="Times New Roman" w:hAnsi="Times New Roman" w:cs="Times New Roman"/>
          <w:b/>
          <w:bCs/>
          <w:color w:val="FF0000"/>
          <w:sz w:val="21"/>
          <w:szCs w:val="21"/>
          <w:shd w:val="clear" w:color="auto" w:fill="FFFFFF"/>
        </w:rPr>
        <w:t>бря</w:t>
      </w:r>
      <w:r>
        <w:rPr>
          <w:rFonts w:ascii="Times New Roman" w:hAnsi="Times New Roman" w:cs="Times New Roman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7A3B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155CF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p w:rsidR="00C126FD" w:rsidRPr="007155CF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По мотивам одноименной повести Ф.М. Достоевского</w:t>
      </w:r>
    </w:p>
    <w:p w:rsidR="00C126FD" w:rsidRPr="007155CF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Комедия в двух действиях (12+)</w:t>
      </w: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FD" w:rsidRPr="007155CF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Предприимчивая дама пытается выдать свою 23–летнюю дочь за богатого дядюшку. Чтобы провернуть это дело, она разрабатывает хитроумный план.</w:t>
      </w: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7155CF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FD" w:rsidRDefault="00C126FD" w:rsidP="00C1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FD" w:rsidRPr="00544763" w:rsidRDefault="0021239B" w:rsidP="00C126FD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544763">
        <w:rPr>
          <w:rFonts w:ascii="Times New Roman" w:hAnsi="Times New Roman" w:cs="Times New Roman"/>
          <w:b/>
          <w:color w:val="009900"/>
          <w:sz w:val="28"/>
        </w:rPr>
        <w:t>«Сон в летнюю ночь»</w:t>
      </w:r>
    </w:p>
    <w:p w:rsidR="0021239B" w:rsidRPr="00544763" w:rsidRDefault="00544763" w:rsidP="00C126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233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59840" cy="1762125"/>
            <wp:effectExtent l="0" t="0" r="0" b="9525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2_56acb________________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9B" w:rsidRPr="00544763">
        <w:rPr>
          <w:rFonts w:ascii="Times New Roman" w:hAnsi="Times New Roman" w:cs="Times New Roman"/>
          <w:b/>
          <w:color w:val="FF0000"/>
          <w:sz w:val="24"/>
        </w:rPr>
        <w:t>20 декабря в 18:00</w:t>
      </w:r>
    </w:p>
    <w:p w:rsidR="0021239B" w:rsidRPr="0021239B" w:rsidRDefault="0021239B" w:rsidP="002123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239B">
        <w:rPr>
          <w:rFonts w:ascii="Times New Roman" w:hAnsi="Times New Roman" w:cs="Times New Roman"/>
          <w:sz w:val="24"/>
        </w:rPr>
        <w:t>Комедия Шекспира "Сон в летнюю ночь" – это волшебное действо, наполненное любовью, страстью, слезами, интригами и волшебством. Но мы знаем, что счастливый конец будет обязательно!</w:t>
      </w:r>
    </w:p>
    <w:p w:rsidR="0021239B" w:rsidRPr="00C126FD" w:rsidRDefault="0021239B" w:rsidP="002123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239B">
        <w:rPr>
          <w:rFonts w:ascii="Times New Roman" w:hAnsi="Times New Roman" w:cs="Times New Roman"/>
          <w:sz w:val="24"/>
        </w:rPr>
        <w:t xml:space="preserve">Режиссер: Г. </w:t>
      </w:r>
      <w:proofErr w:type="spellStart"/>
      <w:r w:rsidRPr="0021239B">
        <w:rPr>
          <w:rFonts w:ascii="Times New Roman" w:hAnsi="Times New Roman" w:cs="Times New Roman"/>
          <w:sz w:val="24"/>
        </w:rPr>
        <w:t>Балобаев</w:t>
      </w:r>
      <w:proofErr w:type="spellEnd"/>
    </w:p>
    <w:p w:rsidR="00544763" w:rsidRDefault="00544763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Pr="001B3BBB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B3BBB">
        <w:rPr>
          <w:rFonts w:ascii="Times New Roman" w:hAnsi="Times New Roman" w:cs="Times New Roman"/>
          <w:b/>
          <w:color w:val="009900"/>
          <w:sz w:val="28"/>
          <w:szCs w:val="24"/>
        </w:rPr>
        <w:t>Вам нравится танго?</w:t>
      </w:r>
    </w:p>
    <w:p w:rsidR="00544763" w:rsidRPr="001B3BBB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BB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37152" behindDoc="0" locked="0" layoutInCell="1" allowOverlap="1" wp14:anchorId="1ABB942F" wp14:editId="29309655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400175" cy="1805940"/>
            <wp:effectExtent l="0" t="0" r="9525" b="381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6_488f9tan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174"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1 дека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>в 17:00</w:t>
      </w:r>
    </w:p>
    <w:p w:rsidR="00544763" w:rsidRPr="001B3BBB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B3BBB">
        <w:rPr>
          <w:rFonts w:ascii="Times New Roman" w:hAnsi="Times New Roman" w:cs="Times New Roman"/>
          <w:sz w:val="24"/>
          <w:szCs w:val="24"/>
        </w:rPr>
        <w:t>Балыко</w:t>
      </w:r>
      <w:proofErr w:type="spellEnd"/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763" w:rsidRPr="001B3BBB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Фантазия на свободную тему</w:t>
      </w: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Жгучее, чувственное танго, полное любви и ненависти, драматизма и скрытых страстей</w:t>
      </w:r>
      <w:proofErr w:type="gramStart"/>
      <w:r w:rsidRPr="001B3BB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1B3BBB">
        <w:rPr>
          <w:rFonts w:ascii="Times New Roman" w:hAnsi="Times New Roman" w:cs="Times New Roman"/>
          <w:sz w:val="24"/>
          <w:szCs w:val="24"/>
        </w:rPr>
        <w:t xml:space="preserve"> движениях танца отражаются покорность и сила, неповиновение и настойчивость.</w:t>
      </w: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44763" w:rsidRPr="00C126FD" w:rsidRDefault="00544763" w:rsidP="0054476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40224" behindDoc="0" locked="0" layoutInCell="1" allowOverlap="1" wp14:anchorId="017B5F7E" wp14:editId="750B18FF">
            <wp:simplePos x="0" y="0"/>
            <wp:positionH relativeFrom="column">
              <wp:posOffset>5198745</wp:posOffset>
            </wp:positionH>
            <wp:positionV relativeFrom="paragraph">
              <wp:posOffset>22860</wp:posOffset>
            </wp:positionV>
            <wp:extent cx="1341120" cy="1298575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63" w:rsidRPr="00620ADE" w:rsidRDefault="00544763" w:rsidP="0054476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41248" behindDoc="0" locked="0" layoutInCell="1" allowOverlap="1" wp14:anchorId="45CADFA1" wp14:editId="12F20593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0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SR9wowYCAADA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544763" w:rsidRPr="008905DA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8905DA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8905D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544763" w:rsidRPr="005F0458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</w:t>
      </w:r>
    </w:p>
    <w:p w:rsidR="00544763" w:rsidRDefault="00544763" w:rsidP="0054476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Pr="00F525DA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343296" behindDoc="0" locked="0" layoutInCell="1" allowOverlap="1" wp14:anchorId="3FC45D65" wp14:editId="6B3FB259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544763" w:rsidRPr="00B53A5D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544763" w:rsidRPr="00B53A5D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544763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544763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544763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544763" w:rsidRDefault="00544763" w:rsidP="0054476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</w:p>
    <w:p w:rsid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544763">
        <w:rPr>
          <w:rFonts w:ascii="Times New Roman" w:hAnsi="Times New Roman" w:cs="Times New Roman"/>
          <w:b/>
          <w:color w:val="009900"/>
          <w:sz w:val="28"/>
        </w:rPr>
        <w:t>Музы</w:t>
      </w:r>
      <w:r>
        <w:rPr>
          <w:rFonts w:ascii="Times New Roman" w:hAnsi="Times New Roman" w:cs="Times New Roman"/>
          <w:b/>
          <w:color w:val="009900"/>
          <w:sz w:val="28"/>
        </w:rPr>
        <w:t>кальная сказка для всей семьи «</w:t>
      </w:r>
      <w:r w:rsidRPr="00544763">
        <w:rPr>
          <w:rFonts w:ascii="Times New Roman" w:hAnsi="Times New Roman" w:cs="Times New Roman"/>
          <w:b/>
          <w:color w:val="009900"/>
          <w:sz w:val="28"/>
        </w:rPr>
        <w:t>Кот Федот и Новый год</w:t>
      </w:r>
      <w:r>
        <w:rPr>
          <w:rFonts w:ascii="Times New Roman" w:hAnsi="Times New Roman" w:cs="Times New Roman"/>
          <w:b/>
          <w:color w:val="009900"/>
          <w:sz w:val="28"/>
        </w:rPr>
        <w:t>»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26235" cy="1181100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436_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24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1:00, 14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25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1:00, 14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26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1:00, 14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27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2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28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2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29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1:00, 14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30 декабря </w:t>
      </w:r>
      <w:r w:rsidRPr="00544763">
        <w:rPr>
          <w:rFonts w:ascii="Times New Roman" w:hAnsi="Times New Roman" w:cs="Times New Roman"/>
          <w:b/>
          <w:color w:val="FF0000"/>
          <w:sz w:val="24"/>
        </w:rPr>
        <w:t>в 12:00</w:t>
      </w:r>
      <w:r w:rsidRPr="0054476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44763" w:rsidRPr="00544763" w:rsidRDefault="00544763" w:rsidP="0054476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44763">
        <w:rPr>
          <w:rFonts w:ascii="Times New Roman" w:hAnsi="Times New Roman" w:cs="Times New Roman"/>
          <w:sz w:val="24"/>
        </w:rPr>
        <w:t>Баба-яга избаловала кота Федота. Исполняя его очередную прихоть – встретить Новый год со Снегурочкой, подчиненные Бабы-яги привели вместо Снегурки Кикимору и инсценировали для кота Новый год. В течение действия появляется настоящая Снегурочка и Дед Мороз. Новый год наступает удачный – все получают подарки, кот – свой жизненный урок.</w:t>
      </w:r>
    </w:p>
    <w:p w:rsidR="008905DA" w:rsidRDefault="008905DA" w:rsidP="008905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1603" w:rsidRP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344320" behindDoc="0" locked="0" layoutInCell="1" allowOverlap="1" wp14:anchorId="4EF88D31" wp14:editId="304D7D86">
            <wp:simplePos x="0" y="0"/>
            <wp:positionH relativeFrom="column">
              <wp:posOffset>4867275</wp:posOffset>
            </wp:positionH>
            <wp:positionV relativeFrom="paragraph">
              <wp:posOffset>5080</wp:posOffset>
            </wp:positionV>
            <wp:extent cx="1885950" cy="1257300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01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31"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t>Камерный театр</w:t>
      </w:r>
    </w:p>
    <w:p w:rsidR="003B6931" w:rsidRP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Николаева, 28</w:t>
      </w:r>
    </w:p>
    <w:p w:rsidR="003B6931" w:rsidRP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66-35-13</w:t>
      </w:r>
    </w:p>
    <w:p w:rsid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 кассы: с 12:00 до 19:00, понедельник – выходной день</w:t>
      </w:r>
    </w:p>
    <w:p w:rsid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3B6931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45344" behindDoc="0" locked="0" layoutInCell="1" allowOverlap="1" wp14:anchorId="59D23793" wp14:editId="70AADC50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1628775" cy="1085850"/>
            <wp:effectExtent l="0" t="0" r="9525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7970_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31" w:rsidRPr="00FA2657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Сказка о царе Салтане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5 декабря в 11:00, 14: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6 декабря</w:t>
      </w:r>
      <w:r w:rsidRPr="00FA2657">
        <w:rPr>
          <w:color w:val="FF0000"/>
        </w:rPr>
        <w:t xml:space="preserve"> </w:t>
      </w: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1:00, 14: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декабря</w:t>
      </w:r>
      <w:r w:rsidRPr="00FA2657">
        <w:rPr>
          <w:color w:val="FF0000"/>
        </w:rPr>
        <w:t xml:space="preserve"> </w:t>
      </w: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1:00, 14: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noProof/>
          <w:sz w:val="24"/>
          <w:szCs w:val="24"/>
          <w:lang w:eastAsia="ru-RU"/>
        </w:rPr>
        <w:t>В спектакле наряду с полностью сохраненными стихами Пушкина используется русская народная музыка, представленная солдатскими, свадебными, обрядовыми и бытовыми песнями и танцами 17 – 19 веков в сопровождении русских народных инструментов.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noProof/>
          <w:sz w:val="24"/>
          <w:szCs w:val="24"/>
          <w:lang w:eastAsia="ru-RU"/>
        </w:rPr>
        <w:t>Режиссер: Э. Шумилова</w:t>
      </w:r>
    </w:p>
    <w:p w:rsidR="003B6931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FA2657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Сквозь смех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905000" cy="1270000"/>
            <wp:effectExtent l="0" t="0" r="0" b="635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7971_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5 декабря в 19.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6 декабря в </w:t>
      </w: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8.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декабря</w:t>
      </w:r>
      <w:r w:rsidRPr="00FA265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8.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noProof/>
          <w:sz w:val="24"/>
          <w:szCs w:val="24"/>
          <w:lang w:eastAsia="ru-RU"/>
        </w:rPr>
        <w:t>Необычайная фантастическая история! Наши современники, собравшиеся у памятника Гоголю, неожиданно превращаются в самих персонажей рассказов Николая Васильевича и проживают смешные и удивительные повороты сюжета, воочию наблюдая невероятную и абсурдную встречу двух великих писателей – Гоголя и Чехова – с чертом.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2657">
        <w:rPr>
          <w:rFonts w:ascii="Times New Roman" w:hAnsi="Times New Roman" w:cs="Times New Roman"/>
          <w:noProof/>
          <w:sz w:val="24"/>
          <w:szCs w:val="24"/>
          <w:lang w:eastAsia="ru-RU"/>
        </w:rPr>
        <w:t>Режиссер: С. Кожаев</w:t>
      </w:r>
    </w:p>
    <w:p w:rsidR="003B6931" w:rsidRDefault="003B6931" w:rsidP="00FA265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3B6931" w:rsidRPr="003B6931" w:rsidRDefault="003B6931" w:rsidP="003B69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B01603" w:rsidRPr="00620ADE" w:rsidRDefault="00581F3E" w:rsidP="00B0160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212224" behindDoc="0" locked="0" layoutInCell="1" allowOverlap="1" wp14:anchorId="7D5D51D9" wp14:editId="0019E47A">
            <wp:simplePos x="0" y="0"/>
            <wp:positionH relativeFrom="column">
              <wp:posOffset>5428615</wp:posOffset>
            </wp:positionH>
            <wp:positionV relativeFrom="paragraph">
              <wp:posOffset>109855</wp:posOffset>
            </wp:positionV>
            <wp:extent cx="1341120" cy="1298575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98912" behindDoc="0" locked="0" layoutInCell="1" allowOverlap="1" wp14:anchorId="7C5ECC7F" wp14:editId="5BD81C79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8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9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GOMpg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B01603" w:rsidRPr="00573ACB" w:rsidRDefault="00B01603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573ACB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.: </w:t>
      </w:r>
      <w:r w:rsidRPr="00573AC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B01603" w:rsidRPr="005F0458" w:rsidRDefault="00B01603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B01603" w:rsidRDefault="00B01603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B01603" w:rsidRDefault="00B01603" w:rsidP="00B016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2657" w:rsidRDefault="00FA2657" w:rsidP="00FA26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2657" w:rsidRPr="003B6931" w:rsidRDefault="00FA2657" w:rsidP="00FA2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348416" behindDoc="0" locked="0" layoutInCell="1" allowOverlap="1" wp14:anchorId="54FED677" wp14:editId="4F768951">
            <wp:simplePos x="0" y="0"/>
            <wp:positionH relativeFrom="column">
              <wp:posOffset>4867275</wp:posOffset>
            </wp:positionH>
            <wp:positionV relativeFrom="paragraph">
              <wp:posOffset>5080</wp:posOffset>
            </wp:positionV>
            <wp:extent cx="1885950" cy="1257300"/>
            <wp:effectExtent l="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01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31"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t>Камерный театр</w:t>
      </w:r>
    </w:p>
    <w:p w:rsidR="00FA2657" w:rsidRPr="003B6931" w:rsidRDefault="00FA2657" w:rsidP="00FA2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Николаева, 28</w:t>
      </w:r>
    </w:p>
    <w:p w:rsidR="00FA2657" w:rsidRPr="003B6931" w:rsidRDefault="00FA2657" w:rsidP="00FA2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66-35-13</w:t>
      </w:r>
    </w:p>
    <w:p w:rsidR="00FA2657" w:rsidRDefault="00FA2657" w:rsidP="00FA2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 кассы: с 12:00 до 19:00, понедельник – выходной день</w:t>
      </w:r>
    </w:p>
    <w:p w:rsidR="00FA2657" w:rsidRDefault="00FA2657" w:rsidP="00FA2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581F3E" w:rsidRDefault="00FA2657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A2657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Спектакль «Башня </w:t>
      </w:r>
      <w:proofErr w:type="spellStart"/>
      <w:r w:rsidRPr="00FA2657">
        <w:rPr>
          <w:rFonts w:ascii="Times New Roman" w:hAnsi="Times New Roman" w:cs="Times New Roman"/>
          <w:b/>
          <w:color w:val="009900"/>
          <w:sz w:val="28"/>
          <w:szCs w:val="24"/>
        </w:rPr>
        <w:t>Веселуха</w:t>
      </w:r>
      <w:proofErr w:type="spellEnd"/>
      <w:r w:rsidRPr="00FA2657">
        <w:rPr>
          <w:rFonts w:ascii="Times New Roman" w:hAnsi="Times New Roman" w:cs="Times New Roman"/>
          <w:b/>
          <w:color w:val="009900"/>
          <w:sz w:val="28"/>
          <w:szCs w:val="24"/>
        </w:rPr>
        <w:t>»</w:t>
      </w:r>
    </w:p>
    <w:p w:rsidR="00FA2657" w:rsidRPr="00FA2657" w:rsidRDefault="00FA2657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600200" cy="99822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9_41aacgugppnqfhrvviexg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657">
        <w:rPr>
          <w:rFonts w:ascii="Times New Roman" w:hAnsi="Times New Roman" w:cs="Times New Roman"/>
          <w:b/>
          <w:color w:val="FF0000"/>
          <w:sz w:val="24"/>
          <w:szCs w:val="24"/>
        </w:rPr>
        <w:t>12 декабря в 19:00</w:t>
      </w:r>
    </w:p>
    <w:p w:rsidR="00FA2657" w:rsidRPr="00FA2657" w:rsidRDefault="00FA2657" w:rsidP="00B0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57">
        <w:rPr>
          <w:rFonts w:ascii="Times New Roman" w:hAnsi="Times New Roman" w:cs="Times New Roman"/>
          <w:sz w:val="24"/>
          <w:szCs w:val="24"/>
        </w:rPr>
        <w:t xml:space="preserve">Есть в Смоленске башня с удивительным названием – </w:t>
      </w:r>
      <w:proofErr w:type="spellStart"/>
      <w:r w:rsidRPr="00FA2657"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 w:rsidRPr="00FA2657">
        <w:rPr>
          <w:rFonts w:ascii="Times New Roman" w:hAnsi="Times New Roman" w:cs="Times New Roman"/>
          <w:sz w:val="24"/>
          <w:szCs w:val="24"/>
        </w:rPr>
        <w:t xml:space="preserve">. Много легенд о ней рассказывают. Выяснить, кто же веселился и плясал в этой башне, помогут актеры Камерного театра, которые представят новую версию спектакля по произведению Федора фон </w:t>
      </w:r>
      <w:proofErr w:type="spellStart"/>
      <w:r w:rsidRPr="00FA2657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FA2657">
        <w:rPr>
          <w:rFonts w:ascii="Times New Roman" w:hAnsi="Times New Roman" w:cs="Times New Roman"/>
          <w:sz w:val="24"/>
          <w:szCs w:val="24"/>
        </w:rPr>
        <w:t xml:space="preserve"> о городских событиях 200-летней давности.</w:t>
      </w:r>
    </w:p>
    <w:p w:rsidR="00581F3E" w:rsidRDefault="00581F3E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FA2657" w:rsidRDefault="00FA2657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A2657">
        <w:rPr>
          <w:rFonts w:ascii="Times New Roman" w:hAnsi="Times New Roman" w:cs="Times New Roman"/>
          <w:b/>
          <w:color w:val="009900"/>
          <w:sz w:val="28"/>
          <w:szCs w:val="24"/>
        </w:rPr>
        <w:t>Зойкина квартира</w:t>
      </w:r>
    </w:p>
    <w:p w:rsidR="00FA2657" w:rsidRPr="00FA2657" w:rsidRDefault="00FA2657" w:rsidP="00B016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9225</wp:posOffset>
            </wp:positionV>
            <wp:extent cx="2324100" cy="1162050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7_57e3banons05.03.2014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657">
        <w:rPr>
          <w:rFonts w:ascii="Times New Roman" w:hAnsi="Times New Roman" w:cs="Times New Roman"/>
          <w:b/>
          <w:color w:val="FF0000"/>
          <w:sz w:val="24"/>
          <w:szCs w:val="24"/>
        </w:rPr>
        <w:t>13 декабря в 18.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A2657">
        <w:rPr>
          <w:rFonts w:ascii="Times New Roman" w:hAnsi="Times New Roman" w:cs="Times New Roman"/>
          <w:sz w:val="24"/>
          <w:szCs w:val="20"/>
        </w:rPr>
        <w:t xml:space="preserve">Действие происходит в Москве во времена нэпа – поры расцвета мелкого предпринимательства на фоне острого дефицита жилой площади. Главной героине пьесы, молодой вдове Зое Денисовне </w:t>
      </w:r>
      <w:proofErr w:type="spellStart"/>
      <w:r w:rsidRPr="00FA2657">
        <w:rPr>
          <w:rFonts w:ascii="Times New Roman" w:hAnsi="Times New Roman" w:cs="Times New Roman"/>
          <w:sz w:val="24"/>
          <w:szCs w:val="20"/>
        </w:rPr>
        <w:t>Пельц</w:t>
      </w:r>
      <w:proofErr w:type="spellEnd"/>
      <w:r w:rsidRPr="00FA2657">
        <w:rPr>
          <w:rFonts w:ascii="Times New Roman" w:hAnsi="Times New Roman" w:cs="Times New Roman"/>
          <w:sz w:val="24"/>
          <w:szCs w:val="20"/>
        </w:rPr>
        <w:t>, до определенного времени путем подкупа председателя домкома удавалось сохранить за собой просторную дореволюционную квартиру...</w:t>
      </w:r>
    </w:p>
    <w:p w:rsidR="00BA13E7" w:rsidRPr="00FA2657" w:rsidRDefault="00FA2657" w:rsidP="00FA265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A2657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FA2657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BA13E7" w:rsidRPr="00FA2657" w:rsidRDefault="00FA2657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FA2657">
        <w:rPr>
          <w:rFonts w:ascii="Times New Roman" w:hAnsi="Times New Roman" w:cs="Times New Roman"/>
          <w:b/>
          <w:color w:val="009900"/>
          <w:sz w:val="28"/>
          <w:szCs w:val="20"/>
        </w:rPr>
        <w:t>Босиком по парку</w:t>
      </w:r>
    </w:p>
    <w:p w:rsidR="00FA2657" w:rsidRPr="00FA2657" w:rsidRDefault="00FA2657" w:rsidP="006B57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18920" cy="1012825"/>
            <wp:effectExtent l="0" t="0" r="508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4_31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657">
        <w:rPr>
          <w:rFonts w:ascii="Times New Roman" w:hAnsi="Times New Roman" w:cs="Times New Roman"/>
          <w:b/>
          <w:color w:val="FF0000"/>
          <w:sz w:val="24"/>
          <w:szCs w:val="20"/>
        </w:rPr>
        <w:t>14 декабря в 18.00</w:t>
      </w:r>
    </w:p>
    <w:p w:rsidR="00FA2657" w:rsidRPr="00FA2657" w:rsidRDefault="00FA2657" w:rsidP="00FA265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A2657">
        <w:rPr>
          <w:rFonts w:ascii="Times New Roman" w:hAnsi="Times New Roman" w:cs="Times New Roman"/>
          <w:sz w:val="24"/>
          <w:szCs w:val="20"/>
        </w:rPr>
        <w:t>Герои этой истории за короткое время успевают возненавидеть и страстно полюбить, проститься и простить, узнать друг друга заново. Все их чувства простые, сильные, без изломов и надрывов. Весь мир помещается в их маленькой квартире. И все становится неважно, кроме того, что у него есть Она, а у нее есть Он.</w:t>
      </w:r>
    </w:p>
    <w:p w:rsidR="00FA2657" w:rsidRDefault="00FA2657" w:rsidP="00FA265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A2657">
        <w:rPr>
          <w:rFonts w:ascii="Times New Roman" w:hAnsi="Times New Roman" w:cs="Times New Roman"/>
          <w:sz w:val="24"/>
          <w:szCs w:val="20"/>
        </w:rPr>
        <w:t xml:space="preserve">Режиссер: Р. </w:t>
      </w:r>
      <w:proofErr w:type="spellStart"/>
      <w:r w:rsidRPr="00FA2657">
        <w:rPr>
          <w:rFonts w:ascii="Times New Roman" w:hAnsi="Times New Roman" w:cs="Times New Roman"/>
          <w:sz w:val="24"/>
          <w:szCs w:val="20"/>
        </w:rPr>
        <w:t>Родницкий</w:t>
      </w:r>
      <w:proofErr w:type="spellEnd"/>
    </w:p>
    <w:p w:rsidR="00FA2657" w:rsidRPr="001F1939" w:rsidRDefault="001F1939" w:rsidP="00FA2657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1F1939">
        <w:rPr>
          <w:rFonts w:ascii="Times New Roman" w:hAnsi="Times New Roman" w:cs="Times New Roman"/>
          <w:b/>
          <w:color w:val="009900"/>
          <w:sz w:val="28"/>
          <w:szCs w:val="20"/>
        </w:rPr>
        <w:t>Очень простая история</w:t>
      </w:r>
    </w:p>
    <w:p w:rsidR="001F1939" w:rsidRPr="001F1939" w:rsidRDefault="001F1939" w:rsidP="00FA265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499870" cy="1000125"/>
            <wp:effectExtent l="0" t="0" r="5080" b="952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6228_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39">
        <w:rPr>
          <w:rFonts w:ascii="Times New Roman" w:hAnsi="Times New Roman" w:cs="Times New Roman"/>
          <w:b/>
          <w:color w:val="FF0000"/>
          <w:sz w:val="24"/>
          <w:szCs w:val="20"/>
        </w:rPr>
        <w:t>19 декабря в 19.00</w:t>
      </w:r>
    </w:p>
    <w:p w:rsidR="001F1939" w:rsidRPr="001F1939" w:rsidRDefault="001F1939" w:rsidP="00FA265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1F1939">
        <w:rPr>
          <w:rFonts w:ascii="Times New Roman" w:hAnsi="Times New Roman" w:cs="Times New Roman"/>
          <w:b/>
          <w:color w:val="FF0000"/>
          <w:sz w:val="24"/>
          <w:szCs w:val="20"/>
        </w:rPr>
        <w:t>21 декабря в 18.00</w:t>
      </w:r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F1939">
        <w:rPr>
          <w:rFonts w:ascii="Times New Roman" w:hAnsi="Times New Roman" w:cs="Times New Roman"/>
          <w:sz w:val="24"/>
          <w:szCs w:val="20"/>
        </w:rPr>
        <w:t>На свете очень много простых историй – историй о любви, переживаниях, ожиданиях – вечных спутниках человеческой жизни. Но разве только люди могут чувствовать, сопереживать? Нет. И братьям нашим меньшим не чужды чувства, только проявляют они их иначе.</w:t>
      </w:r>
    </w:p>
    <w:p w:rsid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F1939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1F1939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F1939">
        <w:rPr>
          <w:rFonts w:ascii="Times New Roman" w:hAnsi="Times New Roman" w:cs="Times New Roman"/>
          <w:b/>
          <w:color w:val="009900"/>
          <w:sz w:val="28"/>
          <w:szCs w:val="20"/>
        </w:rPr>
        <w:t>Список журнала "</w:t>
      </w:r>
      <w:proofErr w:type="spellStart"/>
      <w:r w:rsidRPr="001F1939">
        <w:rPr>
          <w:rFonts w:ascii="Times New Roman" w:hAnsi="Times New Roman" w:cs="Times New Roman"/>
          <w:b/>
          <w:color w:val="009900"/>
          <w:sz w:val="28"/>
          <w:szCs w:val="20"/>
        </w:rPr>
        <w:t>Форбс</w:t>
      </w:r>
      <w:proofErr w:type="spellEnd"/>
      <w:r w:rsidRPr="001F1939">
        <w:rPr>
          <w:rFonts w:ascii="Times New Roman" w:hAnsi="Times New Roman" w:cs="Times New Roman"/>
          <w:b/>
          <w:color w:val="009900"/>
          <w:sz w:val="28"/>
          <w:szCs w:val="20"/>
        </w:rPr>
        <w:t>"</w:t>
      </w:r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709420" cy="1066800"/>
            <wp:effectExtent l="0" t="0" r="508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6_b1bd8forb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39">
        <w:rPr>
          <w:rFonts w:ascii="Times New Roman" w:hAnsi="Times New Roman" w:cs="Times New Roman"/>
          <w:b/>
          <w:color w:val="FF0000"/>
          <w:sz w:val="24"/>
          <w:szCs w:val="20"/>
        </w:rPr>
        <w:t>20 декабря в 19.00</w:t>
      </w:r>
    </w:p>
    <w:p w:rsid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F1939">
        <w:rPr>
          <w:rFonts w:ascii="Times New Roman" w:hAnsi="Times New Roman" w:cs="Times New Roman"/>
          <w:b/>
          <w:color w:val="FF0000"/>
          <w:sz w:val="24"/>
          <w:szCs w:val="20"/>
        </w:rPr>
        <w:t>28 декабря в 18.00</w:t>
      </w:r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F1939">
        <w:rPr>
          <w:rFonts w:ascii="Times New Roman" w:hAnsi="Times New Roman" w:cs="Times New Roman"/>
          <w:sz w:val="24"/>
          <w:szCs w:val="20"/>
        </w:rPr>
        <w:t>Колкая и веселая сатирическая комедия, действие которой происходит в наши дни, не лишена нотки затаенной грусти по несбыточному идеалу. Аферистам и интриганам, стремящимся занять место на политическом олимпе, противостоят простые и сердечные люди скромного достатка. Станет ли правда достоянием общественности, или проходимцы смогут выйти сухими из воды?</w:t>
      </w:r>
    </w:p>
    <w:p w:rsid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356608" behindDoc="0" locked="0" layoutInCell="1" allowOverlap="1" wp14:anchorId="234814BB" wp14:editId="1F501C6F">
            <wp:simplePos x="0" y="0"/>
            <wp:positionH relativeFrom="column">
              <wp:posOffset>5433695</wp:posOffset>
            </wp:positionH>
            <wp:positionV relativeFrom="paragraph">
              <wp:posOffset>81280</wp:posOffset>
            </wp:positionV>
            <wp:extent cx="1341120" cy="1298575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39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1F1939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1F1939" w:rsidRPr="003B6931" w:rsidRDefault="001F1939" w:rsidP="001F19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1F1939" w:rsidRPr="00620ADE" w:rsidRDefault="001F1939" w:rsidP="001F193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55584" behindDoc="0" locked="0" layoutInCell="1" allowOverlap="1" wp14:anchorId="5FA3BF13" wp14:editId="27E612F9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1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35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27BwIAAMA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JRkfbsHAgAAwA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1F1939" w:rsidRPr="001F1939" w:rsidRDefault="001F1939" w:rsidP="001F193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1F1939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1F1939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1F1939" w:rsidRPr="005F0458" w:rsidRDefault="001F1939" w:rsidP="001F193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F1939" w:rsidRDefault="001F1939" w:rsidP="001F193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1939" w:rsidRPr="003B6931" w:rsidRDefault="001F1939" w:rsidP="001F19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358656" behindDoc="0" locked="0" layoutInCell="1" allowOverlap="1" wp14:anchorId="028856C2" wp14:editId="437509B9">
            <wp:simplePos x="0" y="0"/>
            <wp:positionH relativeFrom="column">
              <wp:posOffset>4867275</wp:posOffset>
            </wp:positionH>
            <wp:positionV relativeFrom="paragraph">
              <wp:posOffset>5080</wp:posOffset>
            </wp:positionV>
            <wp:extent cx="1885950" cy="125730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01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31"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t>Камерный театр</w:t>
      </w:r>
    </w:p>
    <w:p w:rsidR="001F1939" w:rsidRPr="003B6931" w:rsidRDefault="001F1939" w:rsidP="001F19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Николаева, 28</w:t>
      </w:r>
    </w:p>
    <w:p w:rsidR="001F1939" w:rsidRPr="003B6931" w:rsidRDefault="001F1939" w:rsidP="001F19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66-35-13</w:t>
      </w:r>
    </w:p>
    <w:p w:rsidR="001F1939" w:rsidRDefault="001F1939" w:rsidP="001F19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B6931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 кассы: с 12:00 до 19:00, понедельник – выходной день</w:t>
      </w:r>
    </w:p>
    <w:p w:rsidR="001F1939" w:rsidRDefault="001F1939" w:rsidP="001F19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1F1939">
        <w:rPr>
          <w:rFonts w:ascii="Times New Roman" w:hAnsi="Times New Roman" w:cs="Times New Roman"/>
          <w:b/>
          <w:color w:val="009900"/>
          <w:sz w:val="28"/>
          <w:szCs w:val="20"/>
        </w:rPr>
        <w:t>Царевна-лягушка</w:t>
      </w:r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95425" cy="1121410"/>
            <wp:effectExtent l="0" t="0" r="9525" b="254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9_118881349_fantasy_a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5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39">
        <w:rPr>
          <w:rFonts w:ascii="Times New Roman" w:hAnsi="Times New Roman" w:cs="Times New Roman"/>
          <w:b/>
          <w:color w:val="FF0000"/>
          <w:sz w:val="24"/>
          <w:szCs w:val="20"/>
        </w:rPr>
        <w:t>21 декабря в 12.00</w:t>
      </w:r>
    </w:p>
    <w:p w:rsidR="001F1939" w:rsidRP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F1939">
        <w:rPr>
          <w:rFonts w:ascii="Times New Roman" w:hAnsi="Times New Roman" w:cs="Times New Roman"/>
          <w:sz w:val="24"/>
          <w:szCs w:val="20"/>
        </w:rPr>
        <w:t xml:space="preserve">Это яркий, динамичный и по-настоящему сказочный спектакль. В оформлении использованы мотивы городецкой росписи. Чистые, яркие цвета. Костюмы решены в традиционном русском стиле. Музыку к спектаклю подобрал В. Макаров. Постановка танцев – Т. </w:t>
      </w:r>
      <w:proofErr w:type="spellStart"/>
      <w:r w:rsidRPr="001F1939">
        <w:rPr>
          <w:rFonts w:ascii="Times New Roman" w:hAnsi="Times New Roman" w:cs="Times New Roman"/>
          <w:sz w:val="24"/>
          <w:szCs w:val="20"/>
        </w:rPr>
        <w:t>Шаврина</w:t>
      </w:r>
      <w:proofErr w:type="spellEnd"/>
      <w:r w:rsidRPr="001F1939">
        <w:rPr>
          <w:rFonts w:ascii="Times New Roman" w:hAnsi="Times New Roman" w:cs="Times New Roman"/>
          <w:sz w:val="24"/>
          <w:szCs w:val="20"/>
        </w:rPr>
        <w:t>.</w:t>
      </w:r>
    </w:p>
    <w:p w:rsid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F1939">
        <w:rPr>
          <w:rFonts w:ascii="Times New Roman" w:hAnsi="Times New Roman" w:cs="Times New Roman"/>
          <w:sz w:val="24"/>
          <w:szCs w:val="20"/>
        </w:rPr>
        <w:t>Режиссер: Н. Ступина</w:t>
      </w:r>
    </w:p>
    <w:p w:rsidR="001F1939" w:rsidRDefault="001F1939" w:rsidP="001F193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D70C3E">
        <w:rPr>
          <w:rFonts w:ascii="Times New Roman" w:hAnsi="Times New Roman" w:cs="Times New Roman"/>
          <w:b/>
          <w:color w:val="009900"/>
          <w:sz w:val="28"/>
          <w:szCs w:val="20"/>
        </w:rPr>
        <w:t>Новогодние приключения в сказочном лесу</w:t>
      </w:r>
    </w:p>
    <w:p w:rsidR="001F1939" w:rsidRPr="00D70C3E" w:rsidRDefault="00D70C3E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11375" cy="1533525"/>
            <wp:effectExtent l="0" t="0" r="3175" b="9525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8619_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4 декабря</w:t>
      </w: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5 декаб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6 декаб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D70C3E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27 декабря </w:t>
      </w: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8 декаб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9 декаб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, 14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30 декаб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31 декаб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1 янва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 янва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3 янва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, 14:00</w:t>
      </w:r>
    </w:p>
    <w:p w:rsidR="001F1939" w:rsidRPr="00D70C3E" w:rsidRDefault="001F1939" w:rsidP="001F193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4 января</w:t>
      </w:r>
      <w:r w:rsidR="00D70C3E" w:rsidRPr="00D70C3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в 12:00, 14:00</w:t>
      </w:r>
    </w:p>
    <w:p w:rsidR="00D70C3E" w:rsidRP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70C3E">
        <w:rPr>
          <w:rFonts w:ascii="Times New Roman" w:hAnsi="Times New Roman" w:cs="Times New Roman"/>
          <w:sz w:val="24"/>
          <w:szCs w:val="20"/>
        </w:rPr>
        <w:t>В уютном зрительном зале театра разыграется сказочное действо – стильная Баба-яга и гламурная Кикимора задумали лишить детей новогоднего праздника. Но на помощь Деду Морозу и Снегурочке приходит русский богатырь Добрыня Никитич. Артисты играют с детьми непосредственно в зрительном зале, вовлекая их в интерактивное действие.</w:t>
      </w:r>
    </w:p>
    <w:p w:rsidR="001F1939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70C3E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D70C3E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D70C3E" w:rsidRPr="00D70C3E" w:rsidRDefault="00D70C3E" w:rsidP="00D70C3E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D70C3E">
        <w:rPr>
          <w:rFonts w:ascii="Times New Roman" w:hAnsi="Times New Roman" w:cs="Times New Roman"/>
          <w:b/>
          <w:color w:val="009900"/>
          <w:sz w:val="28"/>
          <w:szCs w:val="20"/>
        </w:rPr>
        <w:t>Эти свободные бабочки</w:t>
      </w:r>
    </w:p>
    <w:p w:rsidR="00D70C3E" w:rsidRPr="00D70C3E" w:rsidRDefault="00D70C3E" w:rsidP="00D70C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695450" cy="1130300"/>
            <wp:effectExtent l="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_babohki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3E">
        <w:rPr>
          <w:rFonts w:ascii="Times New Roman" w:hAnsi="Times New Roman" w:cs="Times New Roman"/>
          <w:b/>
          <w:color w:val="FF0000"/>
          <w:sz w:val="24"/>
          <w:szCs w:val="20"/>
        </w:rPr>
        <w:t>26 декабря в 19.00</w:t>
      </w:r>
    </w:p>
    <w:p w:rsidR="00D70C3E" w:rsidRP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70C3E">
        <w:rPr>
          <w:rFonts w:ascii="Times New Roman" w:hAnsi="Times New Roman" w:cs="Times New Roman"/>
          <w:sz w:val="24"/>
          <w:szCs w:val="20"/>
        </w:rPr>
        <w:t xml:space="preserve">История любви слепого мальчика из богатой семьи и взбалмошной экстравагантной девчонки, мечтающей стать актрисой, – сентиментальная сказка из современной жизни со счастливым концом, знаменитая </w:t>
      </w:r>
      <w:proofErr w:type="spellStart"/>
      <w:r w:rsidRPr="00D70C3E">
        <w:rPr>
          <w:rFonts w:ascii="Times New Roman" w:hAnsi="Times New Roman" w:cs="Times New Roman"/>
          <w:sz w:val="24"/>
          <w:szCs w:val="20"/>
        </w:rPr>
        <w:t>бродвейская</w:t>
      </w:r>
      <w:proofErr w:type="spellEnd"/>
      <w:r w:rsidRPr="00D70C3E">
        <w:rPr>
          <w:rFonts w:ascii="Times New Roman" w:hAnsi="Times New Roman" w:cs="Times New Roman"/>
          <w:sz w:val="24"/>
          <w:szCs w:val="20"/>
        </w:rPr>
        <w:t xml:space="preserve"> комедия, полная ярких реприз и задорных диалогов. Жизнь не кончена, даже если ушла любимая девушка...</w:t>
      </w:r>
    </w:p>
    <w:p w:rsid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70C3E">
        <w:rPr>
          <w:rFonts w:ascii="Times New Roman" w:hAnsi="Times New Roman" w:cs="Times New Roman"/>
          <w:sz w:val="24"/>
          <w:szCs w:val="20"/>
        </w:rPr>
        <w:t>Режиссер: В. Мамин</w:t>
      </w:r>
    </w:p>
    <w:p w:rsid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70C3E" w:rsidRPr="001F1939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364800" behindDoc="0" locked="0" layoutInCell="1" allowOverlap="1" wp14:anchorId="3CB7F115" wp14:editId="77A88858">
            <wp:simplePos x="0" y="0"/>
            <wp:positionH relativeFrom="column">
              <wp:posOffset>5433695</wp:posOffset>
            </wp:positionH>
            <wp:positionV relativeFrom="paragraph">
              <wp:posOffset>81280</wp:posOffset>
            </wp:positionV>
            <wp:extent cx="1341120" cy="1298575"/>
            <wp:effectExtent l="0" t="0" r="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C3E" w:rsidRPr="003B6931" w:rsidRDefault="00D70C3E" w:rsidP="00D70C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D70C3E" w:rsidRPr="00620ADE" w:rsidRDefault="00D70C3E" w:rsidP="00D70C3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63776" behindDoc="0" locked="0" layoutInCell="1" allowOverlap="1" wp14:anchorId="17839062" wp14:editId="2D46AF2F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2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36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ObBwIAAMA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GaJY5sHAgAAwA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D70C3E" w:rsidRPr="00D70C3E" w:rsidRDefault="00D70C3E" w:rsidP="00D70C3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D70C3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.: </w:t>
      </w:r>
      <w:r w:rsidRPr="00D70C3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D70C3E" w:rsidRPr="00D70C3E" w:rsidRDefault="00D70C3E" w:rsidP="00D70C3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D70C3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D70C3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D70C3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D70C3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@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proofErr w:type="spellEnd"/>
      <w:r w:rsidRPr="00D70C3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D70C3E" w:rsidRDefault="00D70C3E" w:rsidP="00D70C3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D70C3E" w:rsidRDefault="00D70C3E" w:rsidP="00D70C3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0C3E" w:rsidRPr="006B5794" w:rsidRDefault="00D70C3E" w:rsidP="00D70C3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D70C3E" w:rsidRPr="006B5794" w:rsidSect="00AB5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C8" w:rsidRDefault="009907C8" w:rsidP="00AB5019">
      <w:pPr>
        <w:spacing w:after="0" w:line="240" w:lineRule="auto"/>
      </w:pPr>
      <w:r>
        <w:separator/>
      </w:r>
    </w:p>
  </w:endnote>
  <w:endnote w:type="continuationSeparator" w:id="0">
    <w:p w:rsidR="009907C8" w:rsidRDefault="009907C8" w:rsidP="00AB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C8" w:rsidRDefault="009907C8" w:rsidP="00AB5019">
      <w:pPr>
        <w:spacing w:after="0" w:line="240" w:lineRule="auto"/>
      </w:pPr>
      <w:r>
        <w:separator/>
      </w:r>
    </w:p>
  </w:footnote>
  <w:footnote w:type="continuationSeparator" w:id="0">
    <w:p w:rsidR="009907C8" w:rsidRDefault="009907C8" w:rsidP="00AB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9"/>
    <w:rsid w:val="00011D94"/>
    <w:rsid w:val="00015FF1"/>
    <w:rsid w:val="000175F8"/>
    <w:rsid w:val="0002270A"/>
    <w:rsid w:val="00034F3B"/>
    <w:rsid w:val="00044402"/>
    <w:rsid w:val="00055503"/>
    <w:rsid w:val="0005672A"/>
    <w:rsid w:val="000651A9"/>
    <w:rsid w:val="00086C0B"/>
    <w:rsid w:val="000922A2"/>
    <w:rsid w:val="0009457F"/>
    <w:rsid w:val="000A37CB"/>
    <w:rsid w:val="000B4801"/>
    <w:rsid w:val="000B7080"/>
    <w:rsid w:val="000E0F1C"/>
    <w:rsid w:val="000F29A4"/>
    <w:rsid w:val="000F369E"/>
    <w:rsid w:val="000F4EED"/>
    <w:rsid w:val="001010A2"/>
    <w:rsid w:val="00110D5A"/>
    <w:rsid w:val="00113994"/>
    <w:rsid w:val="001425EA"/>
    <w:rsid w:val="00154FAF"/>
    <w:rsid w:val="00174AA2"/>
    <w:rsid w:val="0018202B"/>
    <w:rsid w:val="00184FE7"/>
    <w:rsid w:val="0018798B"/>
    <w:rsid w:val="00197957"/>
    <w:rsid w:val="001A69DE"/>
    <w:rsid w:val="001A6AF3"/>
    <w:rsid w:val="001B3BBB"/>
    <w:rsid w:val="001B3D87"/>
    <w:rsid w:val="001D05F5"/>
    <w:rsid w:val="001D6A56"/>
    <w:rsid w:val="001E6BEA"/>
    <w:rsid w:val="001E7032"/>
    <w:rsid w:val="001F1939"/>
    <w:rsid w:val="001F3737"/>
    <w:rsid w:val="001F37FA"/>
    <w:rsid w:val="00203CFC"/>
    <w:rsid w:val="002055C2"/>
    <w:rsid w:val="00212384"/>
    <w:rsid w:val="0021239B"/>
    <w:rsid w:val="00214497"/>
    <w:rsid w:val="00220134"/>
    <w:rsid w:val="0022452E"/>
    <w:rsid w:val="002313B2"/>
    <w:rsid w:val="00240E9F"/>
    <w:rsid w:val="00250FAD"/>
    <w:rsid w:val="00251634"/>
    <w:rsid w:val="0025520E"/>
    <w:rsid w:val="00255DA5"/>
    <w:rsid w:val="00266731"/>
    <w:rsid w:val="00270DAE"/>
    <w:rsid w:val="00277174"/>
    <w:rsid w:val="002820EB"/>
    <w:rsid w:val="00282C9F"/>
    <w:rsid w:val="002A2C5A"/>
    <w:rsid w:val="002A57A5"/>
    <w:rsid w:val="002A5AE7"/>
    <w:rsid w:val="002A7B32"/>
    <w:rsid w:val="002B15A7"/>
    <w:rsid w:val="002B2EAB"/>
    <w:rsid w:val="002B4A8B"/>
    <w:rsid w:val="002C0511"/>
    <w:rsid w:val="002D153B"/>
    <w:rsid w:val="002D6813"/>
    <w:rsid w:val="002E5A1B"/>
    <w:rsid w:val="002F160D"/>
    <w:rsid w:val="002F761F"/>
    <w:rsid w:val="00313207"/>
    <w:rsid w:val="00317D03"/>
    <w:rsid w:val="003200A0"/>
    <w:rsid w:val="003277B3"/>
    <w:rsid w:val="00333CC5"/>
    <w:rsid w:val="00336065"/>
    <w:rsid w:val="0034283F"/>
    <w:rsid w:val="00350E02"/>
    <w:rsid w:val="00360AD2"/>
    <w:rsid w:val="0036548A"/>
    <w:rsid w:val="00372D09"/>
    <w:rsid w:val="00395EF4"/>
    <w:rsid w:val="003A5B60"/>
    <w:rsid w:val="003B1A10"/>
    <w:rsid w:val="003B6931"/>
    <w:rsid w:val="003B7C17"/>
    <w:rsid w:val="003B7EB0"/>
    <w:rsid w:val="003D67AA"/>
    <w:rsid w:val="003E3E81"/>
    <w:rsid w:val="003E513B"/>
    <w:rsid w:val="00401BD0"/>
    <w:rsid w:val="00405955"/>
    <w:rsid w:val="0040756C"/>
    <w:rsid w:val="00413BCA"/>
    <w:rsid w:val="00417CE1"/>
    <w:rsid w:val="00423F87"/>
    <w:rsid w:val="00427393"/>
    <w:rsid w:val="00432762"/>
    <w:rsid w:val="004354FA"/>
    <w:rsid w:val="0044285E"/>
    <w:rsid w:val="004542D3"/>
    <w:rsid w:val="00471D48"/>
    <w:rsid w:val="00483905"/>
    <w:rsid w:val="00486369"/>
    <w:rsid w:val="004A1403"/>
    <w:rsid w:val="004C4BF0"/>
    <w:rsid w:val="004C67C8"/>
    <w:rsid w:val="004C6DC2"/>
    <w:rsid w:val="004E1770"/>
    <w:rsid w:val="004E239C"/>
    <w:rsid w:val="004F6701"/>
    <w:rsid w:val="0051093D"/>
    <w:rsid w:val="00523D9E"/>
    <w:rsid w:val="00534E0E"/>
    <w:rsid w:val="005403BB"/>
    <w:rsid w:val="00544034"/>
    <w:rsid w:val="00544763"/>
    <w:rsid w:val="00550E1A"/>
    <w:rsid w:val="00555736"/>
    <w:rsid w:val="00561C08"/>
    <w:rsid w:val="00562243"/>
    <w:rsid w:val="00570CBE"/>
    <w:rsid w:val="00573ACB"/>
    <w:rsid w:val="0058003E"/>
    <w:rsid w:val="00581F3E"/>
    <w:rsid w:val="00592E9B"/>
    <w:rsid w:val="005A35C0"/>
    <w:rsid w:val="005A7BA5"/>
    <w:rsid w:val="005B1DB9"/>
    <w:rsid w:val="005C0BC6"/>
    <w:rsid w:val="005C3ADA"/>
    <w:rsid w:val="005F0458"/>
    <w:rsid w:val="005F3278"/>
    <w:rsid w:val="005F5EAE"/>
    <w:rsid w:val="00604C37"/>
    <w:rsid w:val="006127E9"/>
    <w:rsid w:val="00620ADE"/>
    <w:rsid w:val="00623492"/>
    <w:rsid w:val="006252B1"/>
    <w:rsid w:val="00627195"/>
    <w:rsid w:val="00632A34"/>
    <w:rsid w:val="006367A0"/>
    <w:rsid w:val="006508F3"/>
    <w:rsid w:val="00651F8A"/>
    <w:rsid w:val="00660913"/>
    <w:rsid w:val="00663273"/>
    <w:rsid w:val="006701B1"/>
    <w:rsid w:val="00671068"/>
    <w:rsid w:val="006B2718"/>
    <w:rsid w:val="006B5794"/>
    <w:rsid w:val="006C68B9"/>
    <w:rsid w:val="006D1233"/>
    <w:rsid w:val="006E104D"/>
    <w:rsid w:val="006E7D72"/>
    <w:rsid w:val="007039C1"/>
    <w:rsid w:val="0070584B"/>
    <w:rsid w:val="007155CF"/>
    <w:rsid w:val="007159D9"/>
    <w:rsid w:val="00717DA2"/>
    <w:rsid w:val="00717EF5"/>
    <w:rsid w:val="00726C0F"/>
    <w:rsid w:val="00731903"/>
    <w:rsid w:val="0073666C"/>
    <w:rsid w:val="00737CD7"/>
    <w:rsid w:val="007529DB"/>
    <w:rsid w:val="007664F1"/>
    <w:rsid w:val="00766C51"/>
    <w:rsid w:val="00772782"/>
    <w:rsid w:val="00792F97"/>
    <w:rsid w:val="007A311E"/>
    <w:rsid w:val="007A3BAF"/>
    <w:rsid w:val="007A7263"/>
    <w:rsid w:val="007B0F67"/>
    <w:rsid w:val="007C08E7"/>
    <w:rsid w:val="007C108E"/>
    <w:rsid w:val="007C31EE"/>
    <w:rsid w:val="007D38C9"/>
    <w:rsid w:val="007D422F"/>
    <w:rsid w:val="007E0C66"/>
    <w:rsid w:val="0080599B"/>
    <w:rsid w:val="008104AC"/>
    <w:rsid w:val="00852D28"/>
    <w:rsid w:val="00857BD5"/>
    <w:rsid w:val="0086301D"/>
    <w:rsid w:val="008648B5"/>
    <w:rsid w:val="00885C9B"/>
    <w:rsid w:val="008905DA"/>
    <w:rsid w:val="008A053A"/>
    <w:rsid w:val="008A6D8F"/>
    <w:rsid w:val="008A76D1"/>
    <w:rsid w:val="008C69CC"/>
    <w:rsid w:val="008C7BF1"/>
    <w:rsid w:val="008D7495"/>
    <w:rsid w:val="00933AF0"/>
    <w:rsid w:val="00936337"/>
    <w:rsid w:val="009363B8"/>
    <w:rsid w:val="0094149D"/>
    <w:rsid w:val="00962203"/>
    <w:rsid w:val="009660D3"/>
    <w:rsid w:val="0097114F"/>
    <w:rsid w:val="00986DE8"/>
    <w:rsid w:val="009907C8"/>
    <w:rsid w:val="009935E2"/>
    <w:rsid w:val="00996D07"/>
    <w:rsid w:val="009A3734"/>
    <w:rsid w:val="009B25F6"/>
    <w:rsid w:val="009B2953"/>
    <w:rsid w:val="009C04B0"/>
    <w:rsid w:val="009C12EA"/>
    <w:rsid w:val="009D5D13"/>
    <w:rsid w:val="009E36BE"/>
    <w:rsid w:val="00A048B8"/>
    <w:rsid w:val="00A2252C"/>
    <w:rsid w:val="00A26616"/>
    <w:rsid w:val="00A418CC"/>
    <w:rsid w:val="00A435A5"/>
    <w:rsid w:val="00A636A8"/>
    <w:rsid w:val="00A764D4"/>
    <w:rsid w:val="00AA1391"/>
    <w:rsid w:val="00AA2908"/>
    <w:rsid w:val="00AA4845"/>
    <w:rsid w:val="00AB0D36"/>
    <w:rsid w:val="00AB5019"/>
    <w:rsid w:val="00AC358E"/>
    <w:rsid w:val="00AC3B3D"/>
    <w:rsid w:val="00AC4051"/>
    <w:rsid w:val="00AE3667"/>
    <w:rsid w:val="00AE7594"/>
    <w:rsid w:val="00AE7B87"/>
    <w:rsid w:val="00AE7C96"/>
    <w:rsid w:val="00AF3E8A"/>
    <w:rsid w:val="00B01603"/>
    <w:rsid w:val="00B01C23"/>
    <w:rsid w:val="00B029F6"/>
    <w:rsid w:val="00B26CF4"/>
    <w:rsid w:val="00B35CD5"/>
    <w:rsid w:val="00B41DAC"/>
    <w:rsid w:val="00B53A5D"/>
    <w:rsid w:val="00B5429B"/>
    <w:rsid w:val="00B62064"/>
    <w:rsid w:val="00B63101"/>
    <w:rsid w:val="00B86E3A"/>
    <w:rsid w:val="00B90908"/>
    <w:rsid w:val="00BA00E2"/>
    <w:rsid w:val="00BA13E7"/>
    <w:rsid w:val="00BB0093"/>
    <w:rsid w:val="00BB2013"/>
    <w:rsid w:val="00BB56C6"/>
    <w:rsid w:val="00BC1D4B"/>
    <w:rsid w:val="00BC4433"/>
    <w:rsid w:val="00BC6D00"/>
    <w:rsid w:val="00BF222B"/>
    <w:rsid w:val="00BF548E"/>
    <w:rsid w:val="00C00D41"/>
    <w:rsid w:val="00C042ED"/>
    <w:rsid w:val="00C0499D"/>
    <w:rsid w:val="00C126FD"/>
    <w:rsid w:val="00C23A5F"/>
    <w:rsid w:val="00C30124"/>
    <w:rsid w:val="00C37460"/>
    <w:rsid w:val="00C620A5"/>
    <w:rsid w:val="00C715B2"/>
    <w:rsid w:val="00C73788"/>
    <w:rsid w:val="00C75310"/>
    <w:rsid w:val="00C776EF"/>
    <w:rsid w:val="00C90630"/>
    <w:rsid w:val="00CA09BD"/>
    <w:rsid w:val="00CB4E07"/>
    <w:rsid w:val="00CD3B26"/>
    <w:rsid w:val="00CD6C03"/>
    <w:rsid w:val="00CE2814"/>
    <w:rsid w:val="00CE3EDA"/>
    <w:rsid w:val="00CF0492"/>
    <w:rsid w:val="00CF48A5"/>
    <w:rsid w:val="00D03F66"/>
    <w:rsid w:val="00D0446E"/>
    <w:rsid w:val="00D20DFE"/>
    <w:rsid w:val="00D22336"/>
    <w:rsid w:val="00D51799"/>
    <w:rsid w:val="00D70C3E"/>
    <w:rsid w:val="00D73F30"/>
    <w:rsid w:val="00D81C04"/>
    <w:rsid w:val="00D82480"/>
    <w:rsid w:val="00D84525"/>
    <w:rsid w:val="00D86BFB"/>
    <w:rsid w:val="00D909BE"/>
    <w:rsid w:val="00D94217"/>
    <w:rsid w:val="00DB5685"/>
    <w:rsid w:val="00DC3558"/>
    <w:rsid w:val="00DD1C07"/>
    <w:rsid w:val="00DD509D"/>
    <w:rsid w:val="00DD6973"/>
    <w:rsid w:val="00DE35D9"/>
    <w:rsid w:val="00DF63E1"/>
    <w:rsid w:val="00E03B72"/>
    <w:rsid w:val="00E041EF"/>
    <w:rsid w:val="00E13F96"/>
    <w:rsid w:val="00E14AC2"/>
    <w:rsid w:val="00E22B1D"/>
    <w:rsid w:val="00E4541C"/>
    <w:rsid w:val="00E463BA"/>
    <w:rsid w:val="00E50BBE"/>
    <w:rsid w:val="00E51989"/>
    <w:rsid w:val="00E51E12"/>
    <w:rsid w:val="00E536EE"/>
    <w:rsid w:val="00E66E35"/>
    <w:rsid w:val="00E72CFD"/>
    <w:rsid w:val="00E84B8D"/>
    <w:rsid w:val="00E8666D"/>
    <w:rsid w:val="00E9344E"/>
    <w:rsid w:val="00E937F0"/>
    <w:rsid w:val="00E95773"/>
    <w:rsid w:val="00EB2E75"/>
    <w:rsid w:val="00ED1ED8"/>
    <w:rsid w:val="00ED2624"/>
    <w:rsid w:val="00ED6288"/>
    <w:rsid w:val="00ED634D"/>
    <w:rsid w:val="00EE21FF"/>
    <w:rsid w:val="00EE3080"/>
    <w:rsid w:val="00EE3C89"/>
    <w:rsid w:val="00EF2144"/>
    <w:rsid w:val="00EF63EA"/>
    <w:rsid w:val="00F00AAF"/>
    <w:rsid w:val="00F0257E"/>
    <w:rsid w:val="00F05AE5"/>
    <w:rsid w:val="00F14894"/>
    <w:rsid w:val="00F2112F"/>
    <w:rsid w:val="00F37258"/>
    <w:rsid w:val="00F525DA"/>
    <w:rsid w:val="00F5332A"/>
    <w:rsid w:val="00F5488D"/>
    <w:rsid w:val="00F66394"/>
    <w:rsid w:val="00F709E4"/>
    <w:rsid w:val="00F73267"/>
    <w:rsid w:val="00F906DC"/>
    <w:rsid w:val="00FA2657"/>
    <w:rsid w:val="00FA7403"/>
    <w:rsid w:val="00FB029A"/>
    <w:rsid w:val="00FB2CF6"/>
    <w:rsid w:val="00FB364C"/>
    <w:rsid w:val="00FB5C51"/>
    <w:rsid w:val="00FC24E4"/>
    <w:rsid w:val="00FC551A"/>
    <w:rsid w:val="00FD079E"/>
    <w:rsid w:val="00FD339D"/>
    <w:rsid w:val="00FD379C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8E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8E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0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4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yperlink" Target="http://www.teatr-kukolsm.ru/spektakli_dlya_detey/158/page/1/" TargetMode="External"/><Relationship Id="rId50" Type="http://schemas.openxmlformats.org/officeDocument/2006/relationships/hyperlink" Target="http://www.teatr-kukolsm.ru/spektakli_dlya_detey/124/page/1/" TargetMode="External"/><Relationship Id="rId55" Type="http://schemas.openxmlformats.org/officeDocument/2006/relationships/image" Target="media/image38.jpeg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76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54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hyperlink" Target="http://www.teatr-kukolsm.ru/spektakli_dlya_detey/147/page/1/" TargetMode="External"/><Relationship Id="rId53" Type="http://schemas.openxmlformats.org/officeDocument/2006/relationships/hyperlink" Target="http://www.teatr-kukolsm.ru/spektakli_dlya_detey/3918/page/1/" TargetMode="External"/><Relationship Id="rId58" Type="http://schemas.openxmlformats.org/officeDocument/2006/relationships/image" Target="media/image41.jpg"/><Relationship Id="rId66" Type="http://schemas.openxmlformats.org/officeDocument/2006/relationships/image" Target="media/image49.jp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teatr-kukolsm.ru/spektakli_dlya_detey/121/page/1/" TargetMode="External"/><Relationship Id="rId52" Type="http://schemas.openxmlformats.org/officeDocument/2006/relationships/hyperlink" Target="http://www.teatr-kukolsm.ru/spektakli_dlya_detey/3922/page/1/" TargetMode="External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73" Type="http://schemas.openxmlformats.org/officeDocument/2006/relationships/image" Target="media/image56.jpg"/><Relationship Id="rId78" Type="http://schemas.openxmlformats.org/officeDocument/2006/relationships/image" Target="media/image61.jpg"/><Relationship Id="rId81" Type="http://schemas.openxmlformats.org/officeDocument/2006/relationships/image" Target="media/image6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hyperlink" Target="http://www.teatr-kukolsm.ru/spektakli_dlya_detey/3922/page/1/" TargetMode="External"/><Relationship Id="rId56" Type="http://schemas.openxmlformats.org/officeDocument/2006/relationships/image" Target="media/image39.jpg"/><Relationship Id="rId64" Type="http://schemas.openxmlformats.org/officeDocument/2006/relationships/image" Target="media/image47.jpg"/><Relationship Id="rId69" Type="http://schemas.openxmlformats.org/officeDocument/2006/relationships/image" Target="media/image52.jpg"/><Relationship Id="rId77" Type="http://schemas.openxmlformats.org/officeDocument/2006/relationships/image" Target="media/image60.jpeg"/><Relationship Id="rId8" Type="http://schemas.openxmlformats.org/officeDocument/2006/relationships/image" Target="media/image1.jpg"/><Relationship Id="rId51" Type="http://schemas.openxmlformats.org/officeDocument/2006/relationships/hyperlink" Target="http://www.teatr-kukolsm.ru/spektakli_dlya_detey/3922/page/1/" TargetMode="External"/><Relationship Id="rId72" Type="http://schemas.openxmlformats.org/officeDocument/2006/relationships/image" Target="media/image55.jpg"/><Relationship Id="rId80" Type="http://schemas.openxmlformats.org/officeDocument/2006/relationships/image" Target="media/image63.jp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yperlink" Target="http://www.teatr-kukolsm.ru/spektakli_dlya_detey/184/page/1/" TargetMode="External"/><Relationship Id="rId59" Type="http://schemas.openxmlformats.org/officeDocument/2006/relationships/image" Target="media/image42.jpeg"/><Relationship Id="rId67" Type="http://schemas.openxmlformats.org/officeDocument/2006/relationships/image" Target="media/image5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37.jpg"/><Relationship Id="rId62" Type="http://schemas.openxmlformats.org/officeDocument/2006/relationships/image" Target="media/image45.jpg"/><Relationship Id="rId70" Type="http://schemas.openxmlformats.org/officeDocument/2006/relationships/image" Target="media/image53.jpg"/><Relationship Id="rId75" Type="http://schemas.openxmlformats.org/officeDocument/2006/relationships/image" Target="media/image5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hyperlink" Target="http://www.teatr-kukolsm.ru/spektakli_dlya_detey/207/page/1/" TargetMode="External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0D61-D16A-452F-B607-98B08FCE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761</TotalTime>
  <Pages>15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2</dc:creator>
  <cp:lastModifiedBy>Логистик2</cp:lastModifiedBy>
  <cp:revision>15</cp:revision>
  <cp:lastPrinted>2014-08-26T06:32:00Z</cp:lastPrinted>
  <dcterms:created xsi:type="dcterms:W3CDTF">2014-12-06T05:21:00Z</dcterms:created>
  <dcterms:modified xsi:type="dcterms:W3CDTF">2014-12-02T10:02:00Z</dcterms:modified>
</cp:coreProperties>
</file>